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75C8" w14:textId="77777777" w:rsidR="006D32EB" w:rsidRDefault="006D32EB">
      <w:pPr>
        <w:framePr w:w="3867" w:h="1445" w:hSpace="141" w:wrap="around" w:vAnchor="text" w:hAnchor="page" w:x="1728" w:y="-103"/>
        <w:shd w:val="solid" w:color="FFFFFF" w:fill="FFFFFF"/>
        <w:rPr>
          <w:sz w:val="16"/>
        </w:rPr>
      </w:pPr>
    </w:p>
    <w:p w14:paraId="63CA3140" w14:textId="14826380" w:rsidR="006D32EB" w:rsidRDefault="00AD603C">
      <w:pPr>
        <w:framePr w:w="3867" w:h="1445" w:hSpace="141" w:wrap="around" w:vAnchor="text" w:hAnchor="page" w:x="1728" w:y="-103"/>
        <w:shd w:val="solid" w:color="FFFFFF" w:fill="FFFFFF"/>
      </w:pPr>
      <w:r>
        <w:rPr>
          <w:noProof/>
        </w:rPr>
        <w:drawing>
          <wp:inline distT="0" distB="0" distL="0" distR="0" wp14:anchorId="7CF5DC71" wp14:editId="2A5E29C7">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5ED05BE9" w14:textId="77777777" w:rsidR="006D32EB" w:rsidRDefault="006D32EB"/>
    <w:p w14:paraId="7A62D68D" w14:textId="77777777" w:rsidR="006D32EB" w:rsidRDefault="006D32EB"/>
    <w:p w14:paraId="3CCDE86B" w14:textId="77777777" w:rsidR="006D32EB" w:rsidRDefault="006D32EB"/>
    <w:p w14:paraId="425A1AD3" w14:textId="77777777" w:rsidR="006D32EB" w:rsidRDefault="006D32EB"/>
    <w:p w14:paraId="15C3F536" w14:textId="77777777" w:rsidR="006D32EB" w:rsidRDefault="006D32EB"/>
    <w:p w14:paraId="19A2C2F4" w14:textId="77777777" w:rsidR="006D32EB" w:rsidRDefault="006D32EB"/>
    <w:p w14:paraId="141DD62C" w14:textId="77777777" w:rsidR="006D32EB" w:rsidRDefault="006D32EB"/>
    <w:p w14:paraId="57AE0D0E" w14:textId="77777777" w:rsidR="006D32EB" w:rsidRDefault="006D32EB"/>
    <w:p w14:paraId="4B37BF55" w14:textId="77777777" w:rsidR="006D32EB" w:rsidRDefault="006D32EB"/>
    <w:p w14:paraId="34B3F346" w14:textId="77777777" w:rsidR="006D32EB" w:rsidRDefault="006D32EB"/>
    <w:p w14:paraId="7688A4A2" w14:textId="77777777" w:rsidR="006D32EB" w:rsidRDefault="006D32EB"/>
    <w:p w14:paraId="7320E3BE" w14:textId="77777777" w:rsidR="006D32EB" w:rsidRDefault="006D32EB"/>
    <w:p w14:paraId="4FCDEAD5" w14:textId="77777777" w:rsidR="006D32EB" w:rsidRDefault="006D32EB"/>
    <w:p w14:paraId="29B6BC21" w14:textId="77777777" w:rsidR="006D32EB" w:rsidRDefault="006D32EB"/>
    <w:p w14:paraId="625C1427" w14:textId="77777777" w:rsidR="006D32EB" w:rsidRDefault="006D32EB"/>
    <w:p w14:paraId="017E1807" w14:textId="77777777" w:rsidR="006D32EB" w:rsidRDefault="006D32EB"/>
    <w:p w14:paraId="5D6C81AF" w14:textId="77777777" w:rsidR="006D32EB" w:rsidRDefault="006D32EB"/>
    <w:p w14:paraId="26B7F8CF" w14:textId="77777777" w:rsidR="006D32EB" w:rsidRDefault="006D32EB"/>
    <w:p w14:paraId="7AD0E128" w14:textId="77777777" w:rsidR="006D32EB" w:rsidRDefault="006D32EB"/>
    <w:p w14:paraId="3A5AB212" w14:textId="77777777" w:rsidR="006D32EB" w:rsidRDefault="006D32EB"/>
    <w:p w14:paraId="1BAA2FE6" w14:textId="592AC6A9" w:rsidR="006D32EB" w:rsidRDefault="00BC00EE" w:rsidP="00AD603C">
      <w:pPr>
        <w:pStyle w:val="berschrift1"/>
        <w:rPr>
          <w:sz w:val="80"/>
        </w:rPr>
      </w:pPr>
      <w:r w:rsidRPr="00AD603C">
        <w:rPr>
          <w:sz w:val="80"/>
        </w:rPr>
        <w:t>Muster-Anstellungsvertrag</w:t>
      </w:r>
      <w:r w:rsidR="00AD603C">
        <w:t xml:space="preserve"> </w:t>
      </w:r>
      <w:r w:rsidRPr="00CF6181">
        <w:rPr>
          <w:sz w:val="80"/>
        </w:rPr>
        <w:t>GmbH-Geschäftsführer</w:t>
      </w:r>
    </w:p>
    <w:p w14:paraId="6AFC50FC" w14:textId="77777777" w:rsidR="006D32EB" w:rsidRDefault="006D32EB" w:rsidP="00782FB8"/>
    <w:p w14:paraId="6CBBC9DB" w14:textId="77777777" w:rsidR="006D32EB" w:rsidRDefault="006D32EB" w:rsidP="00782FB8"/>
    <w:p w14:paraId="7B3BCF91" w14:textId="77777777" w:rsidR="006D32EB" w:rsidRDefault="006D32EB" w:rsidP="00782FB8"/>
    <w:p w14:paraId="4096D501" w14:textId="77777777" w:rsidR="006D32EB" w:rsidRDefault="006D32EB" w:rsidP="00782FB8"/>
    <w:p w14:paraId="75764D6B" w14:textId="77777777" w:rsidR="006D32EB" w:rsidRDefault="006D32EB" w:rsidP="00782FB8"/>
    <w:p w14:paraId="5684FBB4" w14:textId="77777777" w:rsidR="00782FB8" w:rsidRDefault="00782FB8" w:rsidP="00782FB8"/>
    <w:p w14:paraId="46B90FB7" w14:textId="77777777" w:rsidR="00782FB8" w:rsidRDefault="00782FB8" w:rsidP="00782FB8"/>
    <w:p w14:paraId="449CCBD4" w14:textId="77777777" w:rsidR="00782FB8" w:rsidRDefault="00782FB8" w:rsidP="00782FB8"/>
    <w:p w14:paraId="4E445084" w14:textId="77777777" w:rsidR="00782FB8" w:rsidRDefault="00782FB8" w:rsidP="00782FB8"/>
    <w:p w14:paraId="2DD1C340" w14:textId="77777777" w:rsidR="00782FB8" w:rsidRDefault="00782FB8" w:rsidP="00782FB8"/>
    <w:p w14:paraId="633C4C48" w14:textId="77777777" w:rsidR="00782FB8" w:rsidRDefault="00782FB8" w:rsidP="00782FB8"/>
    <w:p w14:paraId="1B4764CA" w14:textId="77777777" w:rsidR="00782FB8" w:rsidRDefault="00782FB8" w:rsidP="00782FB8"/>
    <w:p w14:paraId="1CF24BD0" w14:textId="77777777" w:rsidR="00782FB8" w:rsidRDefault="00782FB8" w:rsidP="00782FB8"/>
    <w:p w14:paraId="16532768" w14:textId="77777777" w:rsidR="00782FB8" w:rsidRDefault="00782FB8" w:rsidP="00782FB8"/>
    <w:p w14:paraId="0F1B8724" w14:textId="77777777" w:rsidR="00782FB8" w:rsidRDefault="00782FB8" w:rsidP="00782FB8"/>
    <w:p w14:paraId="2E1C390F" w14:textId="77777777" w:rsidR="00782FB8" w:rsidRDefault="00782FB8" w:rsidP="00782FB8"/>
    <w:p w14:paraId="0BC5CB25" w14:textId="77777777" w:rsidR="00782FB8" w:rsidRDefault="00782FB8" w:rsidP="00782FB8"/>
    <w:p w14:paraId="3E0F03FD" w14:textId="77777777" w:rsidR="006D32EB" w:rsidRDefault="006D32EB" w:rsidP="00782FB8"/>
    <w:p w14:paraId="6118C791" w14:textId="77777777" w:rsidR="006D32EB" w:rsidRDefault="006D32EB" w:rsidP="00782FB8"/>
    <w:p w14:paraId="0EACEA88" w14:textId="0837AAEC" w:rsidR="00782FB8" w:rsidRPr="00190B1A" w:rsidRDefault="006D32EB" w:rsidP="00782FB8">
      <w:r w:rsidRPr="00782FB8">
        <w:rPr>
          <w:sz w:val="28"/>
        </w:rPr>
        <w:t xml:space="preserve">Stand: 1. </w:t>
      </w:r>
      <w:r w:rsidR="004947D0">
        <w:rPr>
          <w:sz w:val="28"/>
        </w:rPr>
        <w:t>Januar</w:t>
      </w:r>
      <w:r w:rsidRPr="00782FB8">
        <w:rPr>
          <w:sz w:val="28"/>
        </w:rPr>
        <w:t xml:space="preserve"> </w:t>
      </w:r>
      <w:r w:rsidR="00D74549">
        <w:rPr>
          <w:sz w:val="28"/>
        </w:rPr>
        <w:t>20</w:t>
      </w:r>
      <w:r w:rsidR="00BA5C1B">
        <w:rPr>
          <w:sz w:val="28"/>
        </w:rPr>
        <w:t>2</w:t>
      </w:r>
      <w:r w:rsidR="00CC1B89">
        <w:rPr>
          <w:sz w:val="28"/>
        </w:rPr>
        <w:t>3</w:t>
      </w:r>
    </w:p>
    <w:p w14:paraId="1AAE299E" w14:textId="77777777" w:rsidR="006D32EB" w:rsidRPr="00782FB8" w:rsidRDefault="006D32EB" w:rsidP="00782FB8">
      <w:r>
        <w:rPr>
          <w:b/>
        </w:rPr>
        <w:br w:type="page"/>
      </w:r>
    </w:p>
    <w:p w14:paraId="267F4D72" w14:textId="77777777" w:rsidR="006D32EB" w:rsidRDefault="006D32EB" w:rsidP="00782FB8"/>
    <w:p w14:paraId="7CCAC6FB" w14:textId="77777777" w:rsidR="006D32EB" w:rsidRPr="00782FB8" w:rsidRDefault="006D32EB" w:rsidP="00782FB8">
      <w:pPr>
        <w:rPr>
          <w:b/>
        </w:rPr>
      </w:pPr>
      <w:r w:rsidRPr="00782FB8">
        <w:rPr>
          <w:b/>
        </w:rPr>
        <w:t>Vorwort</w:t>
      </w:r>
    </w:p>
    <w:p w14:paraId="0A4090B6" w14:textId="77777777" w:rsidR="006D32EB" w:rsidRDefault="006D32EB"/>
    <w:p w14:paraId="69FC3D9A" w14:textId="77777777" w:rsidR="006A4185" w:rsidRDefault="006A4185" w:rsidP="006A418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A2F4B20" w14:textId="5EC321EB" w:rsidR="006D32EB" w:rsidRDefault="006A4185" w:rsidP="00A473BC">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A473BC">
        <w:t>Eine Anwaltssuchmaschine finden Sie im Internet auf der Website der Rechtsanwaltskammer Frankfurt am Main unter</w:t>
      </w:r>
      <w:r w:rsidR="00A473BC">
        <w:br/>
      </w:r>
      <w:hyperlink r:id="rId13" w:history="1">
        <w:r w:rsidR="00A473BC">
          <w:rPr>
            <w:rStyle w:val="Hyperlink"/>
          </w:rPr>
          <w:t>https://www.rak-ffm.de/anwaltssuche/</w:t>
        </w:r>
      </w:hyperlink>
      <w:r w:rsidR="00A473BC">
        <w:t>.</w:t>
      </w:r>
      <w:r w:rsidR="007038AA">
        <w:tab/>
      </w:r>
    </w:p>
    <w:p w14:paraId="4361F0C1" w14:textId="77777777" w:rsidR="006D32EB" w:rsidRDefault="006D32EB">
      <w:pPr>
        <w:pStyle w:val="Fuzeile"/>
        <w:tabs>
          <w:tab w:val="clear" w:pos="4536"/>
          <w:tab w:val="clear" w:pos="9072"/>
        </w:tabs>
        <w:jc w:val="both"/>
      </w:pPr>
    </w:p>
    <w:p w14:paraId="1F5DE5B2" w14:textId="77777777" w:rsidR="006D32EB" w:rsidRDefault="006D32EB">
      <w:pPr>
        <w:pStyle w:val="Fuzeile"/>
        <w:tabs>
          <w:tab w:val="clear" w:pos="4536"/>
          <w:tab w:val="clear" w:pos="9072"/>
        </w:tabs>
        <w:jc w:val="both"/>
      </w:pPr>
    </w:p>
    <w:p w14:paraId="70419F60" w14:textId="77777777" w:rsidR="006D32EB" w:rsidRDefault="006D32EB">
      <w:pPr>
        <w:pStyle w:val="Kopfzeile"/>
        <w:tabs>
          <w:tab w:val="clear" w:pos="4536"/>
          <w:tab w:val="clear" w:pos="9072"/>
        </w:tabs>
        <w:jc w:val="both"/>
      </w:pPr>
    </w:p>
    <w:p w14:paraId="208C0B2E" w14:textId="77777777" w:rsidR="006D32EB" w:rsidRDefault="006D32EB">
      <w:pPr>
        <w:pStyle w:val="Kopfzeile"/>
        <w:tabs>
          <w:tab w:val="clear" w:pos="4536"/>
          <w:tab w:val="clear" w:pos="9072"/>
        </w:tabs>
        <w:jc w:val="both"/>
      </w:pPr>
    </w:p>
    <w:p w14:paraId="3795AD5E" w14:textId="77777777" w:rsidR="006D32EB" w:rsidRDefault="006D32EB">
      <w:pPr>
        <w:pStyle w:val="Kopfzeile"/>
        <w:tabs>
          <w:tab w:val="clear" w:pos="4536"/>
          <w:tab w:val="clear" w:pos="9072"/>
        </w:tabs>
        <w:jc w:val="both"/>
      </w:pPr>
    </w:p>
    <w:p w14:paraId="0428B7D5" w14:textId="77777777" w:rsidR="006D32EB" w:rsidRDefault="006D32EB">
      <w:pPr>
        <w:spacing w:line="360" w:lineRule="auto"/>
        <w:jc w:val="both"/>
        <w:rPr>
          <w:b/>
        </w:rPr>
      </w:pPr>
      <w:r>
        <w:rPr>
          <w:b/>
        </w:rPr>
        <w:t xml:space="preserve">Hinweis zur Benutzung des Mustervertrages: </w:t>
      </w:r>
    </w:p>
    <w:p w14:paraId="29212133" w14:textId="77777777" w:rsidR="006D32EB" w:rsidRDefault="006D32EB">
      <w:pPr>
        <w:spacing w:line="360" w:lineRule="auto"/>
        <w:jc w:val="both"/>
        <w:rPr>
          <w:b/>
        </w:rPr>
      </w:pPr>
    </w:p>
    <w:p w14:paraId="77036B8E"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B2640">
        <w:t>der drei</w:t>
      </w:r>
      <w:r w:rsidR="00BA5C1B">
        <w:t xml:space="preserve"> </w:t>
      </w:r>
      <w:r>
        <w:t>Geschlechter verzichtet, wo eine geschlechtsneutrale Formulierung nicht möglich war. In diesen Fällen beziehen die verwendeten männlichen Begriffe die weiblichen</w:t>
      </w:r>
      <w:r w:rsidR="005B2640">
        <w:t xml:space="preserve"> und diversen</w:t>
      </w:r>
      <w:r w:rsidR="00C251C9">
        <w:t xml:space="preserve">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5942121B" w14:textId="77777777" w:rsidR="00782FB8" w:rsidRDefault="00782FB8"/>
    <w:p w14:paraId="56BD88D3" w14:textId="3477CD72" w:rsidR="000C7E6F" w:rsidRDefault="006D32EB" w:rsidP="00AD603C">
      <w:pPr>
        <w:pStyle w:val="berschrift2"/>
      </w:pPr>
      <w:r>
        <w:br w:type="page"/>
      </w:r>
      <w:r w:rsidR="000C7E6F">
        <w:lastRenderedPageBreak/>
        <w:t>Geschäftsführer - Anstellungsvertrag</w:t>
      </w:r>
    </w:p>
    <w:p w14:paraId="4036D986" w14:textId="77777777" w:rsidR="000C7E6F" w:rsidRDefault="000C7E6F" w:rsidP="000C7E6F">
      <w:pPr>
        <w:pStyle w:val="Fuzeile"/>
        <w:tabs>
          <w:tab w:val="clear" w:pos="4536"/>
          <w:tab w:val="clear" w:pos="9072"/>
        </w:tabs>
      </w:pPr>
    </w:p>
    <w:p w14:paraId="1343BF7A" w14:textId="77777777" w:rsidR="000C7E6F" w:rsidRDefault="000C7E6F" w:rsidP="000C7E6F">
      <w:r>
        <w:t>zwischen</w:t>
      </w:r>
    </w:p>
    <w:p w14:paraId="29155DF9" w14:textId="77777777" w:rsidR="000C7E6F" w:rsidRDefault="000C7E6F" w:rsidP="000C7E6F"/>
    <w:p w14:paraId="33C2EB34" w14:textId="77777777" w:rsidR="000C7E6F" w:rsidRDefault="000C7E6F" w:rsidP="000C7E6F">
      <w:r>
        <w:t xml:space="preserve">der   ..............................................................................................................................   GmbH </w:t>
      </w:r>
    </w:p>
    <w:p w14:paraId="57C60A3F" w14:textId="77777777" w:rsidR="000C7E6F" w:rsidRDefault="000C7E6F" w:rsidP="000C7E6F"/>
    <w:p w14:paraId="6384035A" w14:textId="77777777" w:rsidR="000C7E6F" w:rsidRDefault="000C7E6F" w:rsidP="000C7E6F">
      <w:r>
        <w:t xml:space="preserve">vertreten durch </w:t>
      </w:r>
      <w:r>
        <w:tab/>
        <w:t>ihren Gesellschafter ..................................................................</w:t>
      </w:r>
    </w:p>
    <w:p w14:paraId="5A81862F" w14:textId="77777777" w:rsidR="000C7E6F" w:rsidRDefault="000C7E6F" w:rsidP="000C7E6F">
      <w:r>
        <w:rPr>
          <w:i/>
          <w:sz w:val="20"/>
        </w:rPr>
        <w:t xml:space="preserve">oder </w:t>
      </w:r>
      <w:r>
        <w:rPr>
          <w:i/>
          <w:sz w:val="20"/>
        </w:rPr>
        <w:tab/>
      </w:r>
      <w:r>
        <w:rPr>
          <w:i/>
          <w:sz w:val="20"/>
        </w:rPr>
        <w:tab/>
      </w:r>
      <w:r>
        <w:rPr>
          <w:i/>
          <w:sz w:val="20"/>
        </w:rPr>
        <w:tab/>
      </w:r>
      <w:r>
        <w:t xml:space="preserve">die Gesellschafterversammlung </w:t>
      </w:r>
    </w:p>
    <w:p w14:paraId="3605A7E5" w14:textId="77777777" w:rsidR="000C7E6F" w:rsidRDefault="000C7E6F" w:rsidP="000C7E6F">
      <w:r>
        <w:rPr>
          <w:i/>
          <w:sz w:val="20"/>
        </w:rPr>
        <w:t xml:space="preserve">oder </w:t>
      </w:r>
      <w:r>
        <w:rPr>
          <w:i/>
          <w:sz w:val="20"/>
        </w:rPr>
        <w:tab/>
      </w:r>
      <w:r>
        <w:rPr>
          <w:i/>
          <w:sz w:val="20"/>
        </w:rPr>
        <w:tab/>
      </w:r>
      <w:r>
        <w:rPr>
          <w:i/>
          <w:sz w:val="20"/>
        </w:rPr>
        <w:tab/>
      </w:r>
      <w:r>
        <w:t xml:space="preserve">den Vorsitzenden des Aufsichtsrates/Beirates, </w:t>
      </w:r>
    </w:p>
    <w:p w14:paraId="1206C879" w14:textId="77777777" w:rsidR="000C7E6F" w:rsidRDefault="000C7E6F" w:rsidP="000C7E6F"/>
    <w:p w14:paraId="294579FD" w14:textId="77777777" w:rsidR="000C7E6F" w:rsidRDefault="000C7E6F" w:rsidP="000C7E6F">
      <w:pPr>
        <w:jc w:val="right"/>
      </w:pPr>
      <w:r>
        <w:t>nachfolgend "</w:t>
      </w:r>
      <w:r>
        <w:rPr>
          <w:b/>
        </w:rPr>
        <w:t>Gesellschaft</w:t>
      </w:r>
      <w:r>
        <w:t xml:space="preserve">" genannt, </w:t>
      </w:r>
    </w:p>
    <w:p w14:paraId="6965A2F1" w14:textId="77777777" w:rsidR="000C7E6F" w:rsidRDefault="000C7E6F" w:rsidP="000C7E6F">
      <w:r>
        <w:t xml:space="preserve">und </w:t>
      </w:r>
    </w:p>
    <w:p w14:paraId="7B28F50D" w14:textId="77777777" w:rsidR="000C7E6F" w:rsidRDefault="000C7E6F" w:rsidP="000C7E6F"/>
    <w:p w14:paraId="6D4DFD70" w14:textId="73AF457A" w:rsidR="000C7E6F" w:rsidRDefault="000C7E6F" w:rsidP="000C7E6F">
      <w:r>
        <w:t>Herrn / Frau .............................................................................................................................</w:t>
      </w:r>
    </w:p>
    <w:p w14:paraId="6400AC7E" w14:textId="77777777" w:rsidR="000C7E6F" w:rsidRDefault="000C7E6F" w:rsidP="000C7E6F">
      <w:r>
        <w:tab/>
      </w:r>
      <w:r>
        <w:tab/>
      </w:r>
      <w:r>
        <w:tab/>
      </w:r>
      <w:r>
        <w:tab/>
      </w:r>
      <w:r>
        <w:rPr>
          <w:sz w:val="18"/>
        </w:rPr>
        <w:t>(Privatanschrift einsetzen)</w:t>
      </w:r>
      <w:r>
        <w:t xml:space="preserve"> </w:t>
      </w:r>
    </w:p>
    <w:p w14:paraId="08E652E4" w14:textId="77777777" w:rsidR="000C7E6F" w:rsidRDefault="000C7E6F" w:rsidP="000C7E6F">
      <w:pPr>
        <w:pStyle w:val="Kopfzeile"/>
        <w:tabs>
          <w:tab w:val="clear" w:pos="4536"/>
          <w:tab w:val="clear" w:pos="9072"/>
        </w:tabs>
      </w:pPr>
    </w:p>
    <w:p w14:paraId="0706A4A3" w14:textId="77777777" w:rsidR="000C7E6F" w:rsidRDefault="000C7E6F" w:rsidP="000C7E6F">
      <w:pPr>
        <w:jc w:val="right"/>
      </w:pPr>
      <w:r>
        <w:t>nachfolgend "</w:t>
      </w:r>
      <w:r>
        <w:rPr>
          <w:b/>
        </w:rPr>
        <w:t>Geschäftsführer</w:t>
      </w:r>
      <w:r>
        <w:t xml:space="preserve">" genannt, </w:t>
      </w:r>
    </w:p>
    <w:p w14:paraId="24E6B059" w14:textId="77777777" w:rsidR="000C7E6F" w:rsidRDefault="000C7E6F" w:rsidP="000C7E6F"/>
    <w:p w14:paraId="41080379" w14:textId="77777777" w:rsidR="000C7E6F" w:rsidRDefault="000C7E6F" w:rsidP="000C7E6F">
      <w:r>
        <w:t xml:space="preserve">wird folgender </w:t>
      </w:r>
    </w:p>
    <w:p w14:paraId="6B7A1B30" w14:textId="77777777" w:rsidR="000C7E6F" w:rsidRDefault="000C7E6F" w:rsidP="000C7E6F"/>
    <w:p w14:paraId="4671DF4C" w14:textId="7A2D7D83" w:rsidR="000C7E6F" w:rsidRDefault="000C7E6F" w:rsidP="000C7E6F">
      <w:pPr>
        <w:rPr>
          <w:b/>
          <w:sz w:val="28"/>
        </w:rPr>
      </w:pPr>
      <w:r>
        <w:tab/>
      </w:r>
      <w:r>
        <w:tab/>
      </w:r>
      <w:r>
        <w:tab/>
      </w:r>
      <w:r>
        <w:tab/>
      </w:r>
      <w:r>
        <w:rPr>
          <w:b/>
          <w:sz w:val="28"/>
        </w:rPr>
        <w:t>Anstellungsvertrag</w:t>
      </w:r>
    </w:p>
    <w:p w14:paraId="19903EF4" w14:textId="77777777" w:rsidR="000C7E6F" w:rsidRDefault="000C7E6F" w:rsidP="000C7E6F"/>
    <w:p w14:paraId="4DCBD009" w14:textId="77777777" w:rsidR="000C7E6F" w:rsidRDefault="000C7E6F" w:rsidP="000C7E6F">
      <w:r>
        <w:t xml:space="preserve">geschlossen. </w:t>
      </w:r>
    </w:p>
    <w:p w14:paraId="1EF8C85B" w14:textId="77777777" w:rsidR="000C7E6F" w:rsidRDefault="000C7E6F" w:rsidP="000C7E6F">
      <w:pPr>
        <w:jc w:val="both"/>
      </w:pPr>
    </w:p>
    <w:p w14:paraId="02FF30FF" w14:textId="77777777" w:rsidR="00CC1B89" w:rsidRPr="00023B00" w:rsidRDefault="00CC1B89" w:rsidP="000C7E6F">
      <w:pPr>
        <w:jc w:val="both"/>
      </w:pPr>
    </w:p>
    <w:p w14:paraId="492B11CA" w14:textId="77777777" w:rsidR="000C7E6F" w:rsidRPr="00D457EC" w:rsidRDefault="000C7E6F" w:rsidP="000C7E6F">
      <w:pPr>
        <w:jc w:val="both"/>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4565E35" w14:textId="77777777" w:rsidR="000C7E6F" w:rsidRPr="00023B00" w:rsidRDefault="000C7E6F" w:rsidP="000C7E6F">
      <w:pPr>
        <w:jc w:val="both"/>
      </w:pPr>
    </w:p>
    <w:p w14:paraId="5068D957" w14:textId="77777777" w:rsidR="000C7E6F" w:rsidRPr="00D457EC" w:rsidRDefault="000C7E6F" w:rsidP="000C7E6F">
      <w:pPr>
        <w:rPr>
          <w:i/>
          <w:sz w:val="20"/>
        </w:rPr>
      </w:pPr>
      <w:r w:rsidRPr="00D457EC">
        <w:rPr>
          <w:i/>
          <w:sz w:val="20"/>
        </w:rPr>
        <w:t>Je nach Ausgangslage könnte die Vorbemerkung des Vertrages wie folgt lauten:</w:t>
      </w:r>
    </w:p>
    <w:p w14:paraId="6166C063" w14:textId="77777777" w:rsidR="000C7E6F" w:rsidRPr="007871F0" w:rsidRDefault="000C7E6F" w:rsidP="000C7E6F">
      <w:pPr>
        <w:rPr>
          <w:i/>
        </w:rPr>
      </w:pPr>
    </w:p>
    <w:p w14:paraId="3DEF7161" w14:textId="1B4EF21B" w:rsidR="000C7E6F" w:rsidRDefault="000C7E6F" w:rsidP="000C7E6F">
      <w:r>
        <w:t xml:space="preserve">Durch Beschluss der Gesellschafterversammlung vom </w:t>
      </w:r>
      <w:r w:rsidR="00AD603C">
        <w:t>....................</w:t>
      </w:r>
    </w:p>
    <w:p w14:paraId="25DD60CB" w14:textId="77777777" w:rsidR="000C7E6F" w:rsidRDefault="000C7E6F" w:rsidP="000C7E6F"/>
    <w:p w14:paraId="38D71B52" w14:textId="77777777" w:rsidR="000C7E6F" w:rsidRDefault="000C7E6F" w:rsidP="000C7E6F">
      <w:pPr>
        <w:rPr>
          <w:b/>
          <w:i/>
        </w:rPr>
      </w:pPr>
      <w:r>
        <w:rPr>
          <w:b/>
          <w:i/>
          <w:sz w:val="20"/>
        </w:rPr>
        <w:t>oder</w:t>
      </w:r>
      <w:r>
        <w:rPr>
          <w:b/>
          <w:i/>
          <w:sz w:val="24"/>
        </w:rPr>
        <w:t xml:space="preserve"> </w:t>
      </w:r>
    </w:p>
    <w:p w14:paraId="2F3FEEE2" w14:textId="77777777" w:rsidR="000C7E6F" w:rsidRDefault="000C7E6F" w:rsidP="000C7E6F"/>
    <w:p w14:paraId="42BC22A0" w14:textId="77777777" w:rsidR="00E64597" w:rsidRDefault="000C7E6F" w:rsidP="000C7E6F">
      <w:pPr>
        <w:jc w:val="both"/>
      </w:pPr>
      <w:r>
        <w:t>Durch Beschluss des Aufsichtsrates/Beirates vom ....................</w:t>
      </w:r>
    </w:p>
    <w:p w14:paraId="46893BC0" w14:textId="28CFE74D" w:rsidR="00E64597" w:rsidRDefault="000C7E6F" w:rsidP="000C7E6F">
      <w:pPr>
        <w:jc w:val="both"/>
      </w:pPr>
      <w:r>
        <w:t xml:space="preserve">ist Herr / Frau ......................................................... (mit Wirkung vom ....................) </w:t>
      </w:r>
    </w:p>
    <w:p w14:paraId="19C6169C" w14:textId="77777777" w:rsidR="000C7E6F" w:rsidRDefault="000C7E6F" w:rsidP="000C7E6F">
      <w:pPr>
        <w:jc w:val="both"/>
      </w:pPr>
      <w:r>
        <w:t xml:space="preserve">zum Geschäftsführer der Gesellschaft bestellt worden. </w:t>
      </w:r>
    </w:p>
    <w:p w14:paraId="5F5E1AB0" w14:textId="77777777" w:rsidR="000C7E6F" w:rsidRDefault="000C7E6F" w:rsidP="000C7E6F">
      <w:pPr>
        <w:jc w:val="both"/>
      </w:pPr>
    </w:p>
    <w:p w14:paraId="3832BEBC" w14:textId="1B30F18E" w:rsidR="000C7E6F" w:rsidRDefault="000C7E6F" w:rsidP="000C7E6F">
      <w:pPr>
        <w:jc w:val="both"/>
      </w:pPr>
      <w:r>
        <w:t xml:space="preserve">Der Geschäftsführer beginnt seine Tätigkeit ab dem </w:t>
      </w:r>
      <w:r w:rsidR="00AD603C">
        <w:t>....................</w:t>
      </w:r>
    </w:p>
    <w:p w14:paraId="0DCC0240" w14:textId="77777777" w:rsidR="000C7E6F" w:rsidRDefault="000C7E6F" w:rsidP="000C7E6F"/>
    <w:p w14:paraId="667EFD75" w14:textId="77777777" w:rsidR="000C7E6F" w:rsidRDefault="000C7E6F" w:rsidP="000C7E6F">
      <w:pPr>
        <w:jc w:val="both"/>
      </w:pPr>
      <w:r>
        <w:t xml:space="preserve">Mit diesem Vertrag werden die Rechtsverhältnisse zwischen der Gesellschaft und dem Geschäftsführer geregelt. </w:t>
      </w:r>
    </w:p>
    <w:p w14:paraId="30CE51CA" w14:textId="77777777" w:rsidR="000C7E6F" w:rsidRDefault="000C7E6F" w:rsidP="000C7E6F"/>
    <w:p w14:paraId="76247584" w14:textId="77777777" w:rsidR="000C7E6F" w:rsidRDefault="000C7E6F" w:rsidP="000C7E6F">
      <w:pPr>
        <w:rPr>
          <w:b/>
          <w:i/>
        </w:rPr>
      </w:pPr>
      <w:r>
        <w:rPr>
          <w:b/>
          <w:i/>
          <w:sz w:val="20"/>
        </w:rPr>
        <w:t>oder</w:t>
      </w:r>
      <w:r>
        <w:rPr>
          <w:b/>
          <w:i/>
          <w:sz w:val="24"/>
        </w:rPr>
        <w:t xml:space="preserve"> </w:t>
      </w:r>
    </w:p>
    <w:p w14:paraId="6FBD3F90" w14:textId="77777777" w:rsidR="000C7E6F" w:rsidRDefault="000C7E6F" w:rsidP="000C7E6F">
      <w:pPr>
        <w:rPr>
          <w:i/>
        </w:rPr>
      </w:pPr>
    </w:p>
    <w:p w14:paraId="4A3C65D5" w14:textId="7254548D" w:rsidR="000C7E6F" w:rsidRDefault="000C7E6F" w:rsidP="000C7E6F">
      <w:pPr>
        <w:jc w:val="both"/>
      </w:pPr>
      <w:r>
        <w:t xml:space="preserve">Der bisherige mit Herrn / Frau </w:t>
      </w:r>
      <w:r w:rsidR="00AD603C">
        <w:t xml:space="preserve">..................................................... </w:t>
      </w:r>
      <w:r>
        <w:t xml:space="preserve">bestehende Anstellungsvertrag vom .................... wird hiermit einvernehmlich in vollem Umfang beendet und durch den nachfolgenden Anstellungsvertrag ersatzlos ersetzt. </w:t>
      </w:r>
    </w:p>
    <w:p w14:paraId="0A1B7339" w14:textId="77777777" w:rsidR="000C7E6F" w:rsidRDefault="000C7E6F" w:rsidP="000C7E6F">
      <w:pPr>
        <w:jc w:val="both"/>
      </w:pPr>
    </w:p>
    <w:p w14:paraId="5A201930" w14:textId="77777777" w:rsidR="000C7E6F" w:rsidRPr="00330A9C" w:rsidRDefault="000C7E6F" w:rsidP="000C7E6F">
      <w:pPr>
        <w:pStyle w:val="Funotentext"/>
        <w:rPr>
          <w:bCs/>
          <w:sz w:val="22"/>
        </w:rPr>
      </w:pPr>
    </w:p>
    <w:p w14:paraId="094DC296" w14:textId="77777777" w:rsidR="000C7E6F" w:rsidRPr="00023B00" w:rsidRDefault="000C7E6F" w:rsidP="000C7E6F">
      <w:pPr>
        <w:rPr>
          <w:b/>
          <w:i/>
          <w:sz w:val="20"/>
        </w:rPr>
      </w:pPr>
      <w:r>
        <w:rPr>
          <w:b/>
          <w:i/>
          <w:sz w:val="20"/>
        </w:rPr>
        <w:br w:type="page"/>
      </w:r>
      <w:r w:rsidRPr="00023B00">
        <w:rPr>
          <w:b/>
          <w:i/>
          <w:sz w:val="20"/>
        </w:rPr>
        <w:lastRenderedPageBreak/>
        <w:t xml:space="preserve">oder </w:t>
      </w:r>
    </w:p>
    <w:p w14:paraId="072EB3A9" w14:textId="77777777" w:rsidR="000C7E6F" w:rsidRDefault="000C7E6F" w:rsidP="000C7E6F">
      <w:pPr>
        <w:jc w:val="both"/>
      </w:pPr>
    </w:p>
    <w:p w14:paraId="25AF1298" w14:textId="5D97EF9B" w:rsidR="000C7E6F" w:rsidRDefault="000C7E6F" w:rsidP="000C7E6F">
      <w:pPr>
        <w:jc w:val="both"/>
      </w:pPr>
      <w:r>
        <w:t>Der bisherige mit Herrn / Frau</w:t>
      </w:r>
      <w:r w:rsidR="00AD603C">
        <w:t xml:space="preserve"> </w:t>
      </w:r>
      <w:r>
        <w:t>.....................................................</w:t>
      </w:r>
      <w:r w:rsidR="00AD603C">
        <w:t xml:space="preserve"> </w:t>
      </w:r>
      <w:r>
        <w:t xml:space="preserve">bestehende Anstellungsvertrag vom .................... hat nur noch Gültigkeit, soweit in dem nachfolgenden Anstellungsvertrag keine anderen Regelungen enthalten sind. </w:t>
      </w:r>
    </w:p>
    <w:p w14:paraId="48690D89" w14:textId="77777777" w:rsidR="000C7E6F" w:rsidRDefault="000C7E6F" w:rsidP="000C7E6F"/>
    <w:p w14:paraId="01392314" w14:textId="77777777" w:rsidR="000C7E6F" w:rsidRPr="003B3911" w:rsidRDefault="000C7E6F" w:rsidP="000C7E6F">
      <w:pPr>
        <w:rPr>
          <w:szCs w:val="22"/>
        </w:rPr>
      </w:pPr>
    </w:p>
    <w:p w14:paraId="080375BC" w14:textId="42984D2D" w:rsidR="000C7E6F" w:rsidRDefault="00F832B0" w:rsidP="000C7E6F">
      <w:pPr>
        <w:ind w:left="2835"/>
        <w:rPr>
          <w:b/>
        </w:rPr>
      </w:pPr>
      <w:r>
        <w:rPr>
          <w:b/>
        </w:rPr>
        <w:t>I.</w:t>
      </w:r>
      <w:r w:rsidR="000C7E6F">
        <w:rPr>
          <w:b/>
        </w:rPr>
        <w:t xml:space="preserve"> Geschäftsführungs- und Vertretungsbefugnis </w:t>
      </w:r>
    </w:p>
    <w:p w14:paraId="07C85B02" w14:textId="77777777" w:rsidR="000C7E6F" w:rsidRPr="00023B00" w:rsidRDefault="000C7E6F" w:rsidP="000C7E6F">
      <w:pPr>
        <w:rPr>
          <w:szCs w:val="22"/>
        </w:rPr>
      </w:pPr>
    </w:p>
    <w:p w14:paraId="2C581310" w14:textId="77777777" w:rsidR="000C7E6F" w:rsidRDefault="000C7E6F" w:rsidP="00E64597">
      <w:pPr>
        <w:numPr>
          <w:ilvl w:val="0"/>
          <w:numId w:val="3"/>
        </w:numPr>
        <w:ind w:left="426" w:hanging="426"/>
      </w:pPr>
      <w:r>
        <w:t xml:space="preserve">Der Geschäftsführer vertritt die Gesellschaft gerichtlich und außergerichtlich. </w:t>
      </w:r>
    </w:p>
    <w:p w14:paraId="49E018E7" w14:textId="77777777" w:rsidR="000C7E6F" w:rsidRDefault="000C7E6F" w:rsidP="000C7E6F"/>
    <w:p w14:paraId="35282E12" w14:textId="77777777" w:rsidR="000C7E6F" w:rsidRDefault="000C7E6F" w:rsidP="00E64597">
      <w:pPr>
        <w:numPr>
          <w:ilvl w:val="0"/>
          <w:numId w:val="3"/>
        </w:numPr>
        <w:ind w:left="426" w:hanging="426"/>
        <w:jc w:val="both"/>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617C4A18" w14:textId="77777777" w:rsidR="000C7E6F" w:rsidRDefault="000C7E6F" w:rsidP="000C7E6F"/>
    <w:p w14:paraId="78336796" w14:textId="77777777" w:rsidR="000C7E6F" w:rsidRDefault="000C7E6F" w:rsidP="007545BF">
      <w:pPr>
        <w:numPr>
          <w:ilvl w:val="0"/>
          <w:numId w:val="3"/>
        </w:numPr>
        <w:ind w:left="426" w:hanging="426"/>
      </w:pPr>
      <w:r>
        <w:t xml:space="preserve">Die Gesellschaft kann weitere Geschäftsführer bestellen. </w:t>
      </w:r>
    </w:p>
    <w:p w14:paraId="6719E2C5" w14:textId="77777777" w:rsidR="000C7E6F" w:rsidRDefault="000C7E6F" w:rsidP="000C7E6F"/>
    <w:p w14:paraId="671D9461" w14:textId="77777777" w:rsidR="000C7E6F" w:rsidRDefault="000C7E6F" w:rsidP="000C7E6F"/>
    <w:p w14:paraId="3E37902B" w14:textId="3A923A96" w:rsidR="000C7E6F" w:rsidRDefault="00F832B0" w:rsidP="00F832B0">
      <w:pPr>
        <w:ind w:left="2835" w:firstLine="2"/>
        <w:rPr>
          <w:b/>
        </w:rPr>
      </w:pPr>
      <w:r>
        <w:rPr>
          <w:b/>
        </w:rPr>
        <w:t>II.</w:t>
      </w:r>
      <w:r w:rsidR="000C7E6F">
        <w:rPr>
          <w:b/>
        </w:rPr>
        <w:t xml:space="preserve"> Zustimmungspflichtige Geschäfte</w:t>
      </w:r>
    </w:p>
    <w:p w14:paraId="45647967" w14:textId="77777777" w:rsidR="00F832B0" w:rsidRDefault="00F832B0" w:rsidP="00F832B0"/>
    <w:p w14:paraId="74A2A3B3" w14:textId="77777777" w:rsidR="000C7E6F" w:rsidRDefault="000C7E6F" w:rsidP="007545BF">
      <w:pPr>
        <w:numPr>
          <w:ilvl w:val="0"/>
          <w:numId w:val="17"/>
        </w:numPr>
        <w:ind w:left="426" w:hanging="426"/>
        <w:jc w:val="both"/>
      </w:pPr>
      <w:r>
        <w:t xml:space="preserve">Die Befugnis des Geschäftsführers umfasst die Vornahme aller Maßnahmen, die der gewöhnliche Geschäftsbetrieb der Gesellschaft mit sich bringt. </w:t>
      </w:r>
    </w:p>
    <w:p w14:paraId="1E6F0151" w14:textId="77777777" w:rsidR="000C7E6F" w:rsidRDefault="000C7E6F" w:rsidP="000C7E6F">
      <w:pPr>
        <w:ind w:left="426"/>
      </w:pPr>
    </w:p>
    <w:p w14:paraId="23923A7F" w14:textId="77777777" w:rsidR="000C7E6F" w:rsidRDefault="000C7E6F" w:rsidP="00DD6431">
      <w:pPr>
        <w:numPr>
          <w:ilvl w:val="0"/>
          <w:numId w:val="17"/>
        </w:numPr>
        <w:ind w:left="426" w:hanging="426"/>
        <w:jc w:val="both"/>
      </w:pPr>
      <w:r>
        <w:t xml:space="preserve">Für darüber hinaus gehende Maßnahmen bedarf der Geschäftsführer der vorherigen Zustimmung der Gesellschafterversammlung insbesondere in den im Gesellschaftsvertrag geregelten Fällen. </w:t>
      </w:r>
    </w:p>
    <w:p w14:paraId="3BDAEB36" w14:textId="77777777" w:rsidR="000C7E6F" w:rsidRDefault="000C7E6F" w:rsidP="000C7E6F"/>
    <w:p w14:paraId="587E3E9F" w14:textId="77777777" w:rsidR="000C7E6F" w:rsidRDefault="000C7E6F" w:rsidP="000C7E6F"/>
    <w:p w14:paraId="7E3548F4" w14:textId="5CCCBF38" w:rsidR="000C7E6F" w:rsidRDefault="00F832B0" w:rsidP="000C7E6F">
      <w:pPr>
        <w:ind w:left="2835" w:firstLine="2"/>
        <w:rPr>
          <w:b/>
        </w:rPr>
      </w:pPr>
      <w:r>
        <w:rPr>
          <w:b/>
        </w:rPr>
        <w:t>III.</w:t>
      </w:r>
      <w:r w:rsidR="000C7E6F">
        <w:rPr>
          <w:b/>
        </w:rPr>
        <w:t xml:space="preserve"> Selbstkontrahieren</w:t>
      </w:r>
      <w:r w:rsidR="000C7E6F">
        <w:rPr>
          <w:b/>
          <w:sz w:val="20"/>
        </w:rPr>
        <w:t xml:space="preserve"> </w:t>
      </w:r>
    </w:p>
    <w:p w14:paraId="5D3CA7C2" w14:textId="77777777" w:rsidR="000C7E6F" w:rsidRPr="00023B00" w:rsidRDefault="000C7E6F" w:rsidP="000C7E6F">
      <w:pPr>
        <w:rPr>
          <w:szCs w:val="22"/>
        </w:rPr>
      </w:pPr>
    </w:p>
    <w:p w14:paraId="7AFCA5B3" w14:textId="3DB7F7EE" w:rsidR="000C7E6F" w:rsidRDefault="000C7E6F" w:rsidP="000C7E6F">
      <w:r>
        <w:t xml:space="preserve">Der Geschäftsführer ist von den Beschränkungen des </w:t>
      </w:r>
      <w:r w:rsidR="00A473BC">
        <w:t>§</w:t>
      </w:r>
      <w:r>
        <w:t xml:space="preserve"> 181 BGB befreit. </w:t>
      </w:r>
    </w:p>
    <w:p w14:paraId="496DB744" w14:textId="77777777" w:rsidR="000C7E6F" w:rsidRDefault="000C7E6F" w:rsidP="000C7E6F"/>
    <w:p w14:paraId="111C93A2" w14:textId="5C4D161A" w:rsidR="000C7E6F" w:rsidRPr="003776B2" w:rsidRDefault="000C7E6F" w:rsidP="000E4041">
      <w:pPr>
        <w:jc w:val="both"/>
        <w:rPr>
          <w:i/>
          <w:sz w:val="20"/>
        </w:rPr>
      </w:pPr>
      <w:r>
        <w:rPr>
          <w:i/>
          <w:sz w:val="20"/>
        </w:rPr>
        <w:t xml:space="preserve">Anmerkung: Nach </w:t>
      </w:r>
      <w:r w:rsidR="00A473BC">
        <w:rPr>
          <w:i/>
          <w:sz w:val="20"/>
        </w:rPr>
        <w:t>§</w:t>
      </w:r>
      <w:r w:rsidR="00F832B0" w:rsidRPr="00F832B0">
        <w:rPr>
          <w:i/>
          <w:sz w:val="20"/>
        </w:rPr>
        <w:t xml:space="preserve"> </w:t>
      </w:r>
      <w:r>
        <w:rPr>
          <w:i/>
          <w:sz w:val="20"/>
        </w:rPr>
        <w:t xml:space="preserve">181 BGB sind </w:t>
      </w:r>
      <w:proofErr w:type="spellStart"/>
      <w:r>
        <w:rPr>
          <w:i/>
          <w:sz w:val="20"/>
        </w:rPr>
        <w:t>Insich</w:t>
      </w:r>
      <w:proofErr w:type="spellEnd"/>
      <w:r>
        <w:rPr>
          <w:i/>
          <w:sz w:val="20"/>
        </w:rPr>
        <w:t xml:space="preserve">-Geschäfte </w:t>
      </w:r>
      <w:r w:rsidR="009C7C25" w:rsidRPr="009C7C25">
        <w:rPr>
          <w:i/>
          <w:sz w:val="20"/>
        </w:rPr>
        <w:t>grundsätzlich</w:t>
      </w:r>
      <w:r>
        <w:rPr>
          <w:i/>
          <w:sz w:val="20"/>
        </w:rPr>
        <w:t xml:space="preserve">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w:t>
      </w:r>
      <w:r w:rsidR="00A473BC">
        <w:rPr>
          <w:i/>
          <w:sz w:val="20"/>
        </w:rPr>
        <w:t>§</w:t>
      </w:r>
      <w:r w:rsidR="00F832B0" w:rsidRPr="00F832B0">
        <w:rPr>
          <w:i/>
          <w:sz w:val="20"/>
        </w:rPr>
        <w:t xml:space="preserve"> </w:t>
      </w:r>
      <w:r>
        <w:rPr>
          <w:i/>
          <w:sz w:val="20"/>
        </w:rPr>
        <w:t>181 BGB vorgesehen, sollte dies auch in den Anstellungsvertrag aufgenommen werden.</w:t>
      </w:r>
    </w:p>
    <w:p w14:paraId="10585EDC" w14:textId="77777777" w:rsidR="000C7E6F" w:rsidRDefault="000C7E6F" w:rsidP="000C7E6F"/>
    <w:p w14:paraId="293BC975" w14:textId="77777777" w:rsidR="000C7E6F" w:rsidRDefault="000C7E6F" w:rsidP="000C7E6F"/>
    <w:p w14:paraId="75AC556F" w14:textId="06487605" w:rsidR="000C7E6F" w:rsidRDefault="00F832B0" w:rsidP="000C7E6F">
      <w:pPr>
        <w:ind w:left="2835" w:firstLine="2"/>
        <w:rPr>
          <w:b/>
        </w:rPr>
      </w:pPr>
      <w:r>
        <w:rPr>
          <w:b/>
        </w:rPr>
        <w:t>IV.</w:t>
      </w:r>
      <w:r w:rsidR="000C7E6F">
        <w:rPr>
          <w:b/>
        </w:rPr>
        <w:t xml:space="preserve"> Pflichten und Verantwortlichkeit </w:t>
      </w:r>
    </w:p>
    <w:p w14:paraId="6F566B8C" w14:textId="77777777" w:rsidR="000C7E6F" w:rsidRPr="00023B00" w:rsidRDefault="000C7E6F" w:rsidP="000C7E6F">
      <w:pPr>
        <w:rPr>
          <w:szCs w:val="22"/>
        </w:rPr>
      </w:pPr>
    </w:p>
    <w:p w14:paraId="0D52F275" w14:textId="77777777" w:rsidR="00F832B0" w:rsidRDefault="000C7E6F" w:rsidP="00F832B0">
      <w:pPr>
        <w:numPr>
          <w:ilvl w:val="0"/>
          <w:numId w:val="4"/>
        </w:numPr>
        <w:ind w:hanging="426"/>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6168CD2C" w14:textId="15F90574" w:rsidR="000C7E6F" w:rsidRDefault="000C7E6F" w:rsidP="00F832B0">
      <w:pPr>
        <w:ind w:left="360"/>
        <w:jc w:val="both"/>
      </w:pPr>
      <w:r>
        <w:t>Unabhängig davon, ob weitere Geschäftsführer bestellt sind, denen die gleichen Rechte und Pflichten übertragen wurden, obliegt jedem Geschäftsführer die Leitung und Überwachung des gesamten Unternehmens.</w:t>
      </w:r>
    </w:p>
    <w:p w14:paraId="0C93FFCF" w14:textId="77777777" w:rsidR="000C7E6F" w:rsidRDefault="000C7E6F" w:rsidP="00E97CE8">
      <w:pPr>
        <w:jc w:val="both"/>
      </w:pPr>
    </w:p>
    <w:p w14:paraId="24C94E1D" w14:textId="77777777" w:rsidR="000C7E6F" w:rsidRDefault="000C7E6F" w:rsidP="00E97CE8">
      <w:pPr>
        <w:numPr>
          <w:ilvl w:val="0"/>
          <w:numId w:val="4"/>
        </w:numPr>
        <w:ind w:left="426" w:hanging="426"/>
        <w:jc w:val="both"/>
      </w:pPr>
      <w:r>
        <w:t xml:space="preserve">Der Geschäftsführer nimmt die Rechte und Pflichten eines Arbeitgebers im Sinne der arbeits- und sozialrechtlichen bzw. steuerrechtlichen Vorschriften wahr. </w:t>
      </w:r>
    </w:p>
    <w:p w14:paraId="59C684ED" w14:textId="77777777" w:rsidR="000C7E6F" w:rsidRDefault="000C7E6F" w:rsidP="000C7E6F"/>
    <w:p w14:paraId="2FE6627F" w14:textId="0D9C33A3" w:rsidR="000C7E6F" w:rsidRDefault="000C7E6F" w:rsidP="00E97CE8">
      <w:pPr>
        <w:numPr>
          <w:ilvl w:val="0"/>
          <w:numId w:val="4"/>
        </w:numPr>
        <w:ind w:left="426" w:hanging="426"/>
        <w:jc w:val="both"/>
      </w:pPr>
      <w:r>
        <w:t xml:space="preserve">Der Geschäftsführer hat innerhalb der Frist des </w:t>
      </w:r>
      <w:r w:rsidR="00A473BC">
        <w:t>§</w:t>
      </w:r>
      <w:r>
        <w:t xml:space="preserve"> 264 Abs</w:t>
      </w:r>
      <w:r w:rsidR="009C7C25">
        <w:t>atz</w:t>
      </w:r>
      <w:r>
        <w:t xml:space="preserve"> 1 HGB den Jahresabschluss sowie einen Lagebericht (</w:t>
      </w:r>
      <w:r w:rsidR="00A473BC">
        <w:t>§</w:t>
      </w:r>
      <w:r>
        <w:t xml:space="preserve"> 289 HGB) für das abgelaufene Geschäftsjahr aufzustellen und jedem Gesellschafter unverzüglich nach Aufstellung zu übersenden. </w:t>
      </w:r>
    </w:p>
    <w:p w14:paraId="044E9512" w14:textId="77777777" w:rsidR="009C7C25" w:rsidRDefault="009C7C25" w:rsidP="009C7C25">
      <w:pPr>
        <w:jc w:val="both"/>
      </w:pPr>
    </w:p>
    <w:p w14:paraId="345D7948" w14:textId="197F42E9" w:rsidR="000C7E6F" w:rsidRDefault="000C7E6F" w:rsidP="00E97CE8">
      <w:pPr>
        <w:numPr>
          <w:ilvl w:val="0"/>
          <w:numId w:val="4"/>
        </w:numPr>
        <w:ind w:left="426" w:hanging="426"/>
        <w:jc w:val="both"/>
      </w:pPr>
      <w:r>
        <w:t xml:space="preserve">Gleichzeitig mit Übersendung von Jahresabschluss und Geschäftsbericht hat der Geschäftsführer unter Beachtung der Beschlussfrist des </w:t>
      </w:r>
      <w:r w:rsidR="00F832B0" w:rsidRPr="00F832B0">
        <w:t>Paragraf</w:t>
      </w:r>
      <w:r>
        <w:t xml:space="preserve"> 42a Abs</w:t>
      </w:r>
      <w:r w:rsidR="009C7C25">
        <w:t>atz</w:t>
      </w:r>
      <w:r>
        <w:t xml:space="preserve"> 2 GmbHG eine Gesellschafterversammlung einzuberufen, in der über die Feststellung des Jahresabschlusses und die Ergebnisverwendung Beschluss zu fassen ist. </w:t>
      </w:r>
    </w:p>
    <w:p w14:paraId="01027C27" w14:textId="77777777" w:rsidR="000C7E6F" w:rsidRDefault="000C7E6F" w:rsidP="000C7E6F"/>
    <w:p w14:paraId="57619219" w14:textId="77777777" w:rsidR="000C7E6F" w:rsidRDefault="000C7E6F" w:rsidP="000C7E6F"/>
    <w:p w14:paraId="552EB02F" w14:textId="73390A71" w:rsidR="000C7E6F" w:rsidRDefault="00F832B0" w:rsidP="000C7E6F">
      <w:pPr>
        <w:ind w:left="2835" w:firstLine="2"/>
        <w:rPr>
          <w:b/>
        </w:rPr>
      </w:pPr>
      <w:r>
        <w:rPr>
          <w:b/>
        </w:rPr>
        <w:t>V.</w:t>
      </w:r>
      <w:r w:rsidR="000C7E6F">
        <w:rPr>
          <w:b/>
        </w:rPr>
        <w:t xml:space="preserve"> Haftung des Geschäftsführers </w:t>
      </w:r>
    </w:p>
    <w:p w14:paraId="7B29DDFA" w14:textId="77777777" w:rsidR="000C7E6F" w:rsidRPr="00023B00" w:rsidRDefault="000C7E6F" w:rsidP="000C7E6F">
      <w:pPr>
        <w:rPr>
          <w:szCs w:val="22"/>
        </w:rPr>
      </w:pPr>
    </w:p>
    <w:p w14:paraId="1035B709" w14:textId="77777777" w:rsidR="000C7E6F" w:rsidRDefault="000C7E6F" w:rsidP="000C7E6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77BB8771" w14:textId="77777777" w:rsidR="000C7E6F" w:rsidRDefault="000C7E6F" w:rsidP="000C7E6F"/>
    <w:p w14:paraId="7047FC93" w14:textId="77777777" w:rsidR="000C7E6F" w:rsidRDefault="000C7E6F" w:rsidP="00514F41">
      <w:pPr>
        <w:numPr>
          <w:ilvl w:val="0"/>
          <w:numId w:val="5"/>
        </w:numPr>
        <w:ind w:left="426" w:hanging="426"/>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14B17D6E" w14:textId="77777777" w:rsidR="000C7E6F" w:rsidRDefault="000C7E6F" w:rsidP="000C7E6F"/>
    <w:p w14:paraId="78259955" w14:textId="77777777" w:rsidR="000C7E6F" w:rsidRDefault="000C7E6F" w:rsidP="00514F41">
      <w:pPr>
        <w:numPr>
          <w:ilvl w:val="0"/>
          <w:numId w:val="5"/>
        </w:numPr>
        <w:ind w:left="426" w:hanging="426"/>
        <w:jc w:val="both"/>
      </w:pPr>
      <w:r>
        <w:t xml:space="preserve">Die Haftung des Geschäftsführers gegenüber der Gesellschaft ist auf vorsätzliches und grob fahrlässiges Verhalten beschränkt. </w:t>
      </w:r>
    </w:p>
    <w:p w14:paraId="557850CE" w14:textId="77777777" w:rsidR="000C7E6F" w:rsidRDefault="000C7E6F" w:rsidP="000C7E6F"/>
    <w:p w14:paraId="03C0E3A7" w14:textId="77777777" w:rsidR="000C7E6F" w:rsidRDefault="000C7E6F" w:rsidP="00514F41">
      <w:pPr>
        <w:numPr>
          <w:ilvl w:val="0"/>
          <w:numId w:val="5"/>
        </w:numPr>
        <w:ind w:left="426" w:hanging="426"/>
        <w:jc w:val="both"/>
      </w:pPr>
      <w:r>
        <w:t xml:space="preserve">Der Geschäftsführer haftet gegenüber der Gesellschaft für alle Schäden nur bis zu einem Höchstbetrag von ...............................€. </w:t>
      </w:r>
    </w:p>
    <w:p w14:paraId="19EA37F7" w14:textId="77777777" w:rsidR="000C7E6F" w:rsidRDefault="000C7E6F" w:rsidP="000C7E6F"/>
    <w:p w14:paraId="4971BE58" w14:textId="77777777" w:rsidR="000C7E6F" w:rsidRDefault="000C7E6F" w:rsidP="001C6286">
      <w:pPr>
        <w:numPr>
          <w:ilvl w:val="0"/>
          <w:numId w:val="5"/>
        </w:numPr>
        <w:ind w:left="426" w:hanging="426"/>
        <w:jc w:val="both"/>
      </w:pPr>
      <w:r>
        <w:t xml:space="preserve">Der Geschäftsführer haftet gegenüber der Gesellschaft nicht, sofern und soweit er auf ausdrückliche Weisung der Gesellschafter tätig geworden ist. </w:t>
      </w:r>
    </w:p>
    <w:p w14:paraId="2BA017FA" w14:textId="77777777" w:rsidR="000C7E6F" w:rsidRDefault="000C7E6F" w:rsidP="000C7E6F"/>
    <w:p w14:paraId="37C49BC6" w14:textId="77777777" w:rsidR="000C7E6F" w:rsidRDefault="000C7E6F" w:rsidP="00BB5B27">
      <w:pPr>
        <w:numPr>
          <w:ilvl w:val="0"/>
          <w:numId w:val="5"/>
        </w:numPr>
        <w:ind w:left="426" w:hanging="426"/>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0C98DF7D" w14:textId="77777777" w:rsidR="000C7E6F" w:rsidRDefault="000C7E6F" w:rsidP="000C7E6F"/>
    <w:p w14:paraId="5FC268BE" w14:textId="77777777" w:rsidR="000C7E6F" w:rsidRDefault="000C7E6F" w:rsidP="000C7E6F">
      <w:pPr>
        <w:pStyle w:val="Kopfzeile"/>
        <w:tabs>
          <w:tab w:val="clear" w:pos="4536"/>
          <w:tab w:val="clear" w:pos="9072"/>
        </w:tabs>
      </w:pPr>
    </w:p>
    <w:p w14:paraId="403932EA" w14:textId="7FBC6552" w:rsidR="000C7E6F" w:rsidRDefault="00F832B0" w:rsidP="000C7E6F">
      <w:pPr>
        <w:ind w:left="2835" w:firstLine="2"/>
        <w:rPr>
          <w:b/>
        </w:rPr>
      </w:pPr>
      <w:r>
        <w:rPr>
          <w:b/>
        </w:rPr>
        <w:t>VI.</w:t>
      </w:r>
      <w:r w:rsidR="000C7E6F">
        <w:rPr>
          <w:b/>
        </w:rPr>
        <w:t xml:space="preserve"> Dienstort und Arbeitszeit </w:t>
      </w:r>
    </w:p>
    <w:p w14:paraId="6D631871" w14:textId="77777777" w:rsidR="000C7E6F" w:rsidRPr="00023B00" w:rsidRDefault="000C7E6F" w:rsidP="000C7E6F">
      <w:pPr>
        <w:rPr>
          <w:szCs w:val="22"/>
        </w:rPr>
      </w:pPr>
    </w:p>
    <w:p w14:paraId="0DAD944D" w14:textId="77777777" w:rsidR="000C7E6F" w:rsidRDefault="000C7E6F" w:rsidP="000C7E6F">
      <w:pPr>
        <w:numPr>
          <w:ilvl w:val="0"/>
          <w:numId w:val="6"/>
        </w:numPr>
        <w:ind w:left="426" w:hanging="426"/>
      </w:pPr>
      <w:r>
        <w:t xml:space="preserve">Der Geschäftsführer hat seine Leistung am Sitz der Gesellschaft zu erbringen. </w:t>
      </w:r>
    </w:p>
    <w:p w14:paraId="571EFB27" w14:textId="77777777" w:rsidR="000C7E6F" w:rsidRDefault="000C7E6F" w:rsidP="000C7E6F">
      <w:pPr>
        <w:ind w:left="426" w:hanging="426"/>
      </w:pPr>
    </w:p>
    <w:p w14:paraId="5A95F550" w14:textId="77777777" w:rsidR="000C7E6F" w:rsidRDefault="000C7E6F" w:rsidP="000C7E6F">
      <w:pPr>
        <w:numPr>
          <w:ilvl w:val="0"/>
          <w:numId w:val="6"/>
        </w:numPr>
        <w:ind w:left="426" w:hanging="426"/>
        <w:jc w:val="both"/>
      </w:pPr>
      <w:r>
        <w:t xml:space="preserve">Der Geschäftsführer hat – </w:t>
      </w:r>
      <w:proofErr w:type="gramStart"/>
      <w:r>
        <w:t>soweit</w:t>
      </w:r>
      <w:proofErr w:type="gramEnd"/>
      <w:r>
        <w:t xml:space="preserve"> keine sonstigen Vereinbarungen getroffen wurden - seine volle Arbeitskraft und alle seine Fähigkeiten und Kenntnisse in den Dienst der Gesellschaft zu stellen. </w:t>
      </w:r>
    </w:p>
    <w:p w14:paraId="45F0D85A" w14:textId="77777777" w:rsidR="000C7E6F" w:rsidRDefault="000C7E6F" w:rsidP="000C7E6F">
      <w:pPr>
        <w:ind w:left="426" w:hanging="426"/>
      </w:pPr>
    </w:p>
    <w:p w14:paraId="43A8C9D0" w14:textId="77777777" w:rsidR="000C7E6F" w:rsidRDefault="000C7E6F" w:rsidP="000C7E6F">
      <w:pPr>
        <w:numPr>
          <w:ilvl w:val="0"/>
          <w:numId w:val="6"/>
        </w:numPr>
        <w:ind w:left="426" w:hanging="426"/>
        <w:jc w:val="both"/>
      </w:pPr>
      <w:r>
        <w:t xml:space="preserve">An eine bestimmte Arbeitszeit ist der Geschäftsführer nicht gebunden, dies gilt auch für die Art und den Umfang der Leistungserbringung. </w:t>
      </w:r>
    </w:p>
    <w:p w14:paraId="3D531797" w14:textId="77777777" w:rsidR="000C7E6F" w:rsidRDefault="000C7E6F" w:rsidP="008D1725">
      <w:pPr>
        <w:ind w:left="426"/>
        <w:jc w:val="both"/>
      </w:pPr>
    </w:p>
    <w:p w14:paraId="37BCCC54" w14:textId="2F7D1E7D" w:rsidR="000C7E6F" w:rsidRDefault="000C7E6F" w:rsidP="008D1725">
      <w:pPr>
        <w:tabs>
          <w:tab w:val="left" w:pos="426"/>
        </w:tabs>
        <w:ind w:left="426"/>
        <w:rPr>
          <w:b/>
          <w:i/>
          <w:sz w:val="20"/>
        </w:rPr>
      </w:pPr>
      <w:r w:rsidRPr="000E5D31">
        <w:rPr>
          <w:b/>
          <w:i/>
          <w:sz w:val="20"/>
        </w:rPr>
        <w:t xml:space="preserve">oder </w:t>
      </w:r>
    </w:p>
    <w:p w14:paraId="60F78F80" w14:textId="77777777" w:rsidR="000C7E6F" w:rsidRPr="00023B00" w:rsidRDefault="000C7E6F" w:rsidP="008D1725">
      <w:pPr>
        <w:ind w:left="426"/>
      </w:pPr>
    </w:p>
    <w:p w14:paraId="51434EBB" w14:textId="4B4AB9B7" w:rsidR="000C7E6F" w:rsidRDefault="000C7E6F" w:rsidP="004346E9">
      <w:pPr>
        <w:tabs>
          <w:tab w:val="left" w:pos="426"/>
        </w:tabs>
        <w:ind w:left="426"/>
        <w:jc w:val="both"/>
      </w:pPr>
      <w:r w:rsidRPr="000E5D31">
        <w:t xml:space="preserve">Der Geschäftsführer sollte möglichst die für das Unternehmen geltende Arbeitszeit </w:t>
      </w:r>
      <w:r>
        <w:t>einhalten.</w:t>
      </w:r>
    </w:p>
    <w:p w14:paraId="1E3039E5" w14:textId="77777777" w:rsidR="000C7E6F" w:rsidRPr="000E5D31" w:rsidRDefault="000C7E6F" w:rsidP="008D1725">
      <w:pPr>
        <w:tabs>
          <w:tab w:val="left" w:pos="426"/>
        </w:tabs>
        <w:ind w:left="426"/>
        <w:jc w:val="both"/>
      </w:pPr>
      <w:r w:rsidRPr="000E5D31">
        <w:t xml:space="preserve">Er ist jedoch gehalten, jederzeit, wenn und soweit es das Wohl der Gesellschaft erfordert, zur Dienstleistung zur Verfügung zu stehen. </w:t>
      </w:r>
    </w:p>
    <w:p w14:paraId="0D22E2D0" w14:textId="0400903C" w:rsidR="00CC1B89" w:rsidRDefault="00CC1B89"/>
    <w:p w14:paraId="27A99B7E" w14:textId="77777777" w:rsidR="00CC1B89" w:rsidRDefault="00CC1B89"/>
    <w:p w14:paraId="2AB6A9D7" w14:textId="77777777" w:rsidR="00CC1B89" w:rsidRDefault="00CC1B89"/>
    <w:p w14:paraId="1C0D5CBB" w14:textId="77777777" w:rsidR="00F832B0" w:rsidRDefault="00F832B0" w:rsidP="000C7E6F">
      <w:pPr>
        <w:ind w:left="1416" w:hanging="1416"/>
      </w:pPr>
    </w:p>
    <w:p w14:paraId="66B8339E" w14:textId="7BB0D89B" w:rsidR="000C7E6F" w:rsidRDefault="004346E9" w:rsidP="000C7E6F">
      <w:pPr>
        <w:ind w:left="2835" w:firstLine="2"/>
        <w:rPr>
          <w:b/>
        </w:rPr>
      </w:pPr>
      <w:r>
        <w:rPr>
          <w:b/>
        </w:rPr>
        <w:lastRenderedPageBreak/>
        <w:t>VII.</w:t>
      </w:r>
      <w:r w:rsidR="000C7E6F">
        <w:rPr>
          <w:b/>
        </w:rPr>
        <w:t xml:space="preserve"> Eigengeschäfte und Nebentätigkeit </w:t>
      </w:r>
    </w:p>
    <w:p w14:paraId="43A124A4" w14:textId="77777777" w:rsidR="000C7E6F" w:rsidRPr="00023B00" w:rsidRDefault="000C7E6F" w:rsidP="000C7E6F">
      <w:pPr>
        <w:rPr>
          <w:szCs w:val="22"/>
        </w:rPr>
      </w:pPr>
    </w:p>
    <w:p w14:paraId="1807852B" w14:textId="77777777" w:rsidR="000C7E6F" w:rsidRDefault="000C7E6F" w:rsidP="000C7E6F">
      <w:pPr>
        <w:numPr>
          <w:ilvl w:val="0"/>
          <w:numId w:val="7"/>
        </w:numPr>
        <w:ind w:left="426" w:hanging="426"/>
        <w:jc w:val="both"/>
      </w:pPr>
      <w:r>
        <w:t xml:space="preserve">Entgeltliche wie unentgeltliche Nebentätigkeiten bedürfen der vorherigen Zustimmung der Gesellschafterversammlung. </w:t>
      </w:r>
    </w:p>
    <w:p w14:paraId="738C7113" w14:textId="77777777" w:rsidR="000C7E6F" w:rsidRDefault="000C7E6F" w:rsidP="00D22C83">
      <w:pPr>
        <w:ind w:left="426"/>
        <w:jc w:val="both"/>
      </w:pPr>
    </w:p>
    <w:p w14:paraId="6DDAD76B" w14:textId="77777777" w:rsidR="000C7E6F" w:rsidRDefault="000C7E6F" w:rsidP="00D22C83">
      <w:pPr>
        <w:tabs>
          <w:tab w:val="left" w:pos="426"/>
        </w:tabs>
        <w:ind w:left="426"/>
        <w:rPr>
          <w:b/>
          <w:i/>
        </w:rPr>
      </w:pPr>
      <w:r>
        <w:rPr>
          <w:b/>
          <w:i/>
          <w:sz w:val="20"/>
        </w:rPr>
        <w:t>oder</w:t>
      </w:r>
      <w:r>
        <w:rPr>
          <w:b/>
          <w:i/>
          <w:sz w:val="24"/>
        </w:rPr>
        <w:t xml:space="preserve"> </w:t>
      </w:r>
    </w:p>
    <w:p w14:paraId="7F8704E6" w14:textId="77777777" w:rsidR="000C7E6F" w:rsidRDefault="000C7E6F" w:rsidP="00D22C83">
      <w:pPr>
        <w:ind w:left="426"/>
        <w:jc w:val="both"/>
      </w:pPr>
    </w:p>
    <w:p w14:paraId="79D3F472" w14:textId="77777777" w:rsidR="000C7E6F" w:rsidRDefault="000C7E6F" w:rsidP="00D22C83">
      <w:pPr>
        <w:ind w:left="426"/>
        <w:jc w:val="both"/>
      </w:pPr>
      <w:r>
        <w:t>Dem Geschäftsführer sind Nebentätigkeiten und Nebengeschäfte, soweit sie nicht den Geschäftsgegenstand der Gesellschaft betreffen, gestattet.</w:t>
      </w:r>
    </w:p>
    <w:p w14:paraId="5355B438" w14:textId="77777777" w:rsidR="000C7E6F" w:rsidRDefault="000C7E6F" w:rsidP="00D22C83">
      <w:pPr>
        <w:ind w:left="426"/>
        <w:jc w:val="both"/>
      </w:pPr>
    </w:p>
    <w:p w14:paraId="19EFBD76" w14:textId="77777777" w:rsidR="000C7E6F" w:rsidRPr="000E5D31" w:rsidRDefault="000C7E6F" w:rsidP="00D22C83">
      <w:pPr>
        <w:tabs>
          <w:tab w:val="left" w:pos="426"/>
        </w:tabs>
        <w:ind w:left="426"/>
        <w:rPr>
          <w:b/>
          <w:i/>
          <w:sz w:val="20"/>
        </w:rPr>
      </w:pPr>
      <w:r>
        <w:rPr>
          <w:b/>
          <w:i/>
          <w:sz w:val="20"/>
        </w:rPr>
        <w:t>o</w:t>
      </w:r>
      <w:r w:rsidRPr="000E5D31">
        <w:rPr>
          <w:b/>
          <w:i/>
          <w:sz w:val="20"/>
        </w:rPr>
        <w:t>der</w:t>
      </w:r>
    </w:p>
    <w:p w14:paraId="1D4407AD" w14:textId="77777777" w:rsidR="000C7E6F" w:rsidRDefault="000C7E6F" w:rsidP="00D22C83">
      <w:pPr>
        <w:ind w:left="426"/>
        <w:jc w:val="both"/>
      </w:pPr>
    </w:p>
    <w:p w14:paraId="55E726FA" w14:textId="77777777" w:rsidR="000C7E6F" w:rsidRDefault="000C7E6F" w:rsidP="00D22C83">
      <w:pPr>
        <w:ind w:left="426"/>
        <w:jc w:val="both"/>
      </w:pPr>
      <w:r>
        <w:t>Dem Geschäftsführer ist während der Dauer dieses Vertrages jede entgeltliche oder unentgeltliche Nebentätigkeit für sich oder Dritte untersagt.</w:t>
      </w:r>
    </w:p>
    <w:p w14:paraId="1FCF2854" w14:textId="77777777" w:rsidR="000C7E6F" w:rsidRDefault="000C7E6F" w:rsidP="000C7E6F">
      <w:pPr>
        <w:ind w:left="426" w:hanging="426"/>
        <w:jc w:val="both"/>
      </w:pPr>
    </w:p>
    <w:p w14:paraId="694ADA62" w14:textId="77777777" w:rsidR="000C7E6F" w:rsidRDefault="000C7E6F" w:rsidP="000C7E6F">
      <w:pPr>
        <w:numPr>
          <w:ilvl w:val="0"/>
          <w:numId w:val="7"/>
        </w:numPr>
        <w:ind w:left="426" w:hanging="426"/>
        <w:jc w:val="both"/>
      </w:pPr>
      <w:r>
        <w:t xml:space="preserve">Veröffentlichungen und Vorträge, die die Tätigkeitsbereiche der Gesellschaft betreffen, bedürfen der vorherigen schriftlichen Zustimmung durch die Gesellschafterversammlung, es sei denn, sie gehören zum normalen Geschäftsbetrieb bzw. sind notwendig, um die Gesellschaft angemessen zu vertreten. </w:t>
      </w:r>
    </w:p>
    <w:p w14:paraId="77A8C075" w14:textId="77777777" w:rsidR="000C7E6F" w:rsidRDefault="000C7E6F" w:rsidP="000C7E6F">
      <w:pPr>
        <w:ind w:left="426" w:hanging="426"/>
        <w:jc w:val="both"/>
      </w:pPr>
    </w:p>
    <w:p w14:paraId="1FEC470F" w14:textId="77777777" w:rsidR="000C7E6F" w:rsidRDefault="000C7E6F" w:rsidP="000C7E6F">
      <w:pPr>
        <w:numPr>
          <w:ilvl w:val="0"/>
          <w:numId w:val="7"/>
        </w:numPr>
        <w:ind w:left="426" w:hanging="426"/>
        <w:jc w:val="both"/>
      </w:pPr>
      <w:r>
        <w:t>Eine erteilte Zustimmung der Gesellschafterversammlung kann unter Beachtung etwaiger vom Geschäftsführer zu beachtender Kündigungsfristen jederzeit widerrufen werden.</w:t>
      </w:r>
    </w:p>
    <w:p w14:paraId="466EDC59" w14:textId="77777777" w:rsidR="000C7E6F" w:rsidRDefault="000C7E6F" w:rsidP="000C7E6F">
      <w:pPr>
        <w:ind w:left="426" w:hanging="426"/>
      </w:pPr>
    </w:p>
    <w:p w14:paraId="26080A44" w14:textId="77777777" w:rsidR="000C7E6F" w:rsidRDefault="000C7E6F" w:rsidP="000C7E6F">
      <w:pPr>
        <w:numPr>
          <w:ilvl w:val="0"/>
          <w:numId w:val="7"/>
        </w:numPr>
        <w:ind w:left="426" w:hanging="426"/>
        <w:jc w:val="both"/>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1D7E9491" w14:textId="77777777" w:rsidR="000C7E6F" w:rsidRDefault="000C7E6F" w:rsidP="000C7E6F">
      <w:pPr>
        <w:ind w:left="426" w:hanging="426"/>
      </w:pPr>
    </w:p>
    <w:p w14:paraId="1C164B8E" w14:textId="77777777" w:rsidR="000C7E6F" w:rsidRDefault="000C7E6F" w:rsidP="000C7E6F">
      <w:pPr>
        <w:numPr>
          <w:ilvl w:val="0"/>
          <w:numId w:val="7"/>
        </w:numPr>
        <w:ind w:left="426" w:hanging="426"/>
        <w:jc w:val="both"/>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1E5D4800" w14:textId="77777777" w:rsidR="000C7E6F" w:rsidRDefault="000C7E6F" w:rsidP="000C7E6F">
      <w:pPr>
        <w:ind w:left="426" w:hanging="426"/>
      </w:pPr>
    </w:p>
    <w:p w14:paraId="7B9FF16D" w14:textId="77777777" w:rsidR="000C7E6F" w:rsidRDefault="000C7E6F" w:rsidP="000C7E6F"/>
    <w:p w14:paraId="41FDE31A" w14:textId="3F4C56C6" w:rsidR="000C7E6F" w:rsidRPr="00F65B68" w:rsidRDefault="004346E9" w:rsidP="000C7E6F">
      <w:pPr>
        <w:ind w:left="2835" w:firstLine="2"/>
        <w:rPr>
          <w:b/>
        </w:rPr>
      </w:pPr>
      <w:r>
        <w:rPr>
          <w:b/>
        </w:rPr>
        <w:t>VIII.</w:t>
      </w:r>
      <w:r w:rsidR="000C7E6F">
        <w:rPr>
          <w:b/>
        </w:rPr>
        <w:t xml:space="preserve"> Wettbewerbsverbot</w:t>
      </w:r>
      <w:r w:rsidR="000C7E6F" w:rsidRPr="00F65B68">
        <w:rPr>
          <w:b/>
        </w:rPr>
        <w:t xml:space="preserve"> </w:t>
      </w:r>
    </w:p>
    <w:p w14:paraId="43FE23B4" w14:textId="77777777" w:rsidR="000C7E6F" w:rsidRPr="00023B00" w:rsidRDefault="000C7E6F" w:rsidP="000C7E6F">
      <w:pPr>
        <w:rPr>
          <w:szCs w:val="22"/>
        </w:rPr>
      </w:pPr>
    </w:p>
    <w:p w14:paraId="07AC8045" w14:textId="77777777" w:rsidR="000C7E6F" w:rsidRDefault="000C7E6F" w:rsidP="00F92BF7">
      <w:pPr>
        <w:numPr>
          <w:ilvl w:val="0"/>
          <w:numId w:val="8"/>
        </w:numPr>
        <w:ind w:left="426" w:hanging="426"/>
        <w:jc w:val="both"/>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7FC17C4D" w14:textId="77777777" w:rsidR="000C7E6F" w:rsidRDefault="000C7E6F" w:rsidP="000C7E6F">
      <w:pPr>
        <w:ind w:left="426"/>
      </w:pPr>
    </w:p>
    <w:p w14:paraId="3CCAA0BE" w14:textId="77777777" w:rsidR="000C7E6F" w:rsidRDefault="000C7E6F" w:rsidP="00F92BF7">
      <w:pPr>
        <w:numPr>
          <w:ilvl w:val="0"/>
          <w:numId w:val="8"/>
        </w:numPr>
        <w:ind w:left="426" w:hanging="426"/>
        <w:jc w:val="both"/>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44855BC9" w14:textId="77777777" w:rsidR="000C7E6F" w:rsidRDefault="000C7E6F" w:rsidP="000C7E6F">
      <w:pPr>
        <w:ind w:left="426"/>
      </w:pPr>
    </w:p>
    <w:p w14:paraId="4B1F01CA" w14:textId="2750E72B" w:rsidR="000C7E6F" w:rsidRDefault="000C7E6F" w:rsidP="002D75F5">
      <w:pPr>
        <w:numPr>
          <w:ilvl w:val="0"/>
          <w:numId w:val="8"/>
        </w:numPr>
        <w:ind w:left="426" w:hanging="426"/>
        <w:jc w:val="both"/>
      </w:pPr>
      <w:r>
        <w:t>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w:t>
      </w:r>
      <w:proofErr w:type="gramStart"/>
      <w:r>
        <w:t xml:space="preserve"> ....</w:t>
      </w:r>
      <w:proofErr w:type="gramEnd"/>
      <w:r>
        <w:t xml:space="preserve">. Jahren nach Beendigung dieses Vertrages ein solches Konkurrenzunternehmen zu errichten, zu erwerben oder sich hieran unmittelbar oder mittelbar zu beteiligen. </w:t>
      </w:r>
    </w:p>
    <w:p w14:paraId="7F947F11" w14:textId="77777777" w:rsidR="000C7E6F" w:rsidRDefault="000C7E6F" w:rsidP="000C7E6F">
      <w:pPr>
        <w:ind w:left="426"/>
      </w:pPr>
    </w:p>
    <w:p w14:paraId="7EDBA376" w14:textId="77777777" w:rsidR="000C7E6F" w:rsidRDefault="000C7E6F" w:rsidP="002D75F5">
      <w:pPr>
        <w:numPr>
          <w:ilvl w:val="0"/>
          <w:numId w:val="8"/>
        </w:numPr>
        <w:ind w:left="426" w:hanging="426"/>
      </w:pPr>
      <w:r>
        <w:t xml:space="preserve">Dieses Wettbewerbsverbot gilt für das Gebiet der Bundesrepublik Deutschland. </w:t>
      </w:r>
    </w:p>
    <w:p w14:paraId="4B1AE279" w14:textId="77777777" w:rsidR="000C7E6F" w:rsidRDefault="000C7E6F" w:rsidP="000C7E6F">
      <w:pPr>
        <w:ind w:left="426"/>
      </w:pPr>
    </w:p>
    <w:p w14:paraId="616F187E" w14:textId="77777777" w:rsidR="000C7E6F" w:rsidRDefault="000C7E6F" w:rsidP="002D75F5">
      <w:pPr>
        <w:numPr>
          <w:ilvl w:val="0"/>
          <w:numId w:val="8"/>
        </w:numPr>
        <w:ind w:left="426" w:hanging="426"/>
        <w:jc w:val="both"/>
      </w:pPr>
      <w:r>
        <w:t>Für die Dauer dieses nachvertraglichen Wettbewerbsverbotes verpflichtet sich die Gesellschaft, dem Geschäftsführer eine Entschädigung in Höhe von .... % seiner innerhalb der letzten</w:t>
      </w:r>
      <w:proofErr w:type="gramStart"/>
      <w:r>
        <w:t xml:space="preserve"> ....</w:t>
      </w:r>
      <w:proofErr w:type="gramEnd"/>
      <w:r>
        <w:t xml:space="preserve">. Monate vor seinem Ausscheiden durchschnittlich bezogenen monatlichen Vergütung zu zahlen. Die Zahlung ist jeweils am .......... eines Monats fällig. </w:t>
      </w:r>
    </w:p>
    <w:p w14:paraId="7E0B801F" w14:textId="77777777" w:rsidR="000C7E6F" w:rsidRDefault="000C7E6F" w:rsidP="000C7E6F">
      <w:pPr>
        <w:ind w:left="426"/>
      </w:pPr>
    </w:p>
    <w:p w14:paraId="1A3F2A1D" w14:textId="706BD4B8" w:rsidR="000C7E6F" w:rsidRDefault="000C7E6F" w:rsidP="002D75F5">
      <w:pPr>
        <w:numPr>
          <w:ilvl w:val="0"/>
          <w:numId w:val="8"/>
        </w:numPr>
        <w:ind w:left="426" w:hanging="426"/>
        <w:jc w:val="both"/>
      </w:pPr>
      <w:r>
        <w:t>Auf die Entschädigung gemäß Abs</w:t>
      </w:r>
      <w:r w:rsidR="009C7C25">
        <w:t>atz</w:t>
      </w:r>
      <w:r>
        <w:t xml:space="preserve">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43F4FF7" w14:textId="77777777" w:rsidR="000C7E6F" w:rsidRDefault="000C7E6F" w:rsidP="000C7E6F">
      <w:pPr>
        <w:ind w:left="426"/>
      </w:pPr>
    </w:p>
    <w:p w14:paraId="0BEB5767" w14:textId="77777777" w:rsidR="000C7E6F" w:rsidRDefault="000C7E6F" w:rsidP="002D75F5">
      <w:pPr>
        <w:numPr>
          <w:ilvl w:val="0"/>
          <w:numId w:val="8"/>
        </w:numPr>
        <w:ind w:left="426" w:hanging="426"/>
        <w:jc w:val="both"/>
      </w:pPr>
      <w:r>
        <w:t xml:space="preserve">Wird dieser Vertrag durch den Eintritt des Geschäftsführers in den Ruhestand beendet, finden die vorstehenden Absätze 3-6 keine Anwendung. </w:t>
      </w:r>
    </w:p>
    <w:p w14:paraId="5E84C563" w14:textId="77777777" w:rsidR="000C7E6F" w:rsidRDefault="000C7E6F" w:rsidP="000C7E6F">
      <w:pPr>
        <w:ind w:left="426"/>
      </w:pPr>
    </w:p>
    <w:p w14:paraId="26953EEF" w14:textId="77777777" w:rsidR="000C7E6F" w:rsidRDefault="000C7E6F" w:rsidP="002D75F5">
      <w:pPr>
        <w:numPr>
          <w:ilvl w:val="0"/>
          <w:numId w:val="8"/>
        </w:numPr>
        <w:ind w:left="426" w:hanging="426"/>
        <w:jc w:val="both"/>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469C13BE" w14:textId="77777777" w:rsidR="000C7E6F" w:rsidRDefault="000C7E6F" w:rsidP="000C7E6F">
      <w:pPr>
        <w:ind w:left="426"/>
      </w:pPr>
    </w:p>
    <w:p w14:paraId="6CAE2D59" w14:textId="77777777" w:rsidR="000C7E6F" w:rsidRDefault="000C7E6F" w:rsidP="002D75F5">
      <w:pPr>
        <w:numPr>
          <w:ilvl w:val="0"/>
          <w:numId w:val="8"/>
        </w:numPr>
        <w:ind w:left="426" w:hanging="426"/>
        <w:jc w:val="both"/>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710E9A8D" w14:textId="77777777" w:rsidR="000C7E6F" w:rsidRDefault="000C7E6F" w:rsidP="000C7E6F">
      <w:pPr>
        <w:ind w:left="426"/>
      </w:pPr>
    </w:p>
    <w:p w14:paraId="584C10BA" w14:textId="02CC6764" w:rsidR="000C7E6F" w:rsidRDefault="000C7E6F" w:rsidP="002D75F5">
      <w:pPr>
        <w:numPr>
          <w:ilvl w:val="0"/>
          <w:numId w:val="8"/>
        </w:numPr>
        <w:ind w:left="426" w:hanging="426"/>
        <w:jc w:val="both"/>
      </w:pPr>
      <w:r>
        <w:t>Für jeden Fall des Verstoßes gegen das Wettbewerbsverbot hat der Geschäftsführer der Gesellschaft eine Vertragsstrafe in Höhe des Betrages zu zahlen, der der in den letzten</w:t>
      </w:r>
      <w:proofErr w:type="gramStart"/>
      <w:r>
        <w:t xml:space="preserve"> ....</w:t>
      </w:r>
      <w:proofErr w:type="gramEnd"/>
      <w:r>
        <w:t>. Monaten vor Beendigung des Vertrages durchschnittlich bezogenen monatlichen Vergütung entspricht. Zugleich entfällt für den Monat, in dem die Zuwiderhandlung erfolgt ist, die Zahlung der Entschädigung gemäß Abs</w:t>
      </w:r>
      <w:r w:rsidR="009C7C25">
        <w:t>atz</w:t>
      </w:r>
      <w:r>
        <w:t xml:space="preserve"> 5. </w:t>
      </w:r>
      <w:r>
        <w:br/>
      </w:r>
      <w:proofErr w:type="gramStart"/>
      <w:r>
        <w:t>Besteht</w:t>
      </w:r>
      <w:proofErr w:type="gramEnd"/>
      <w:r>
        <w:t xml:space="preserve">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792A92FF" w14:textId="77777777" w:rsidR="000C7E6F" w:rsidRDefault="000C7E6F" w:rsidP="000C7E6F"/>
    <w:p w14:paraId="71564243" w14:textId="77777777" w:rsidR="000C7E6F" w:rsidRDefault="000C7E6F" w:rsidP="000C7E6F"/>
    <w:p w14:paraId="1538E779" w14:textId="555EDF43" w:rsidR="000C7E6F" w:rsidRPr="00F65B68" w:rsidRDefault="004346E9" w:rsidP="000C7E6F">
      <w:pPr>
        <w:ind w:left="2835" w:firstLine="2"/>
        <w:rPr>
          <w:b/>
        </w:rPr>
      </w:pPr>
      <w:r>
        <w:rPr>
          <w:b/>
        </w:rPr>
        <w:t>IX.</w:t>
      </w:r>
      <w:r w:rsidR="000C7E6F">
        <w:rPr>
          <w:b/>
        </w:rPr>
        <w:t xml:space="preserve"> Vergütung</w:t>
      </w:r>
    </w:p>
    <w:p w14:paraId="4314CC6C" w14:textId="77777777" w:rsidR="000C7E6F" w:rsidRPr="00023B00" w:rsidRDefault="000C7E6F" w:rsidP="000C7E6F"/>
    <w:p w14:paraId="0FF31F4F" w14:textId="77777777" w:rsidR="000C7E6F" w:rsidRDefault="000C7E6F" w:rsidP="002D75F5">
      <w:pPr>
        <w:ind w:left="426"/>
        <w:rPr>
          <w:sz w:val="20"/>
        </w:rPr>
      </w:pPr>
      <w:r>
        <w:rPr>
          <w:i/>
          <w:sz w:val="20"/>
        </w:rPr>
        <w:t xml:space="preserve">(bei Festgehalt) </w:t>
      </w:r>
      <w:r>
        <w:rPr>
          <w:sz w:val="20"/>
        </w:rPr>
        <w:t xml:space="preserve"> </w:t>
      </w:r>
    </w:p>
    <w:p w14:paraId="7D04C587" w14:textId="77777777" w:rsidR="000C7E6F" w:rsidRDefault="000C7E6F" w:rsidP="000C7E6F"/>
    <w:p w14:paraId="3B1AD636" w14:textId="77777777" w:rsidR="000C7E6F" w:rsidRDefault="000C7E6F" w:rsidP="000C7E6F">
      <w:pPr>
        <w:numPr>
          <w:ilvl w:val="0"/>
          <w:numId w:val="9"/>
        </w:numPr>
        <w:ind w:left="426" w:hanging="426"/>
      </w:pPr>
      <w:r>
        <w:t xml:space="preserve">Der Geschäftsführer erhält für seine Tätigkeit </w:t>
      </w:r>
    </w:p>
    <w:p w14:paraId="0F98AD5D" w14:textId="77777777" w:rsidR="000C7E6F" w:rsidRPr="00023B00" w:rsidRDefault="000C7E6F" w:rsidP="000C7E6F"/>
    <w:p w14:paraId="6F3F70CB" w14:textId="77777777" w:rsidR="000C7E6F" w:rsidRDefault="000C7E6F" w:rsidP="002D75F5">
      <w:pPr>
        <w:ind w:left="709" w:hanging="283"/>
      </w:pPr>
      <w:r>
        <w:t>a)</w:t>
      </w:r>
      <w:r>
        <w:tab/>
        <w:t>Eine Vergütung von brutto ……... € pro Jahr, die in zwölf gleichen Raten jeweils zum Ende    eines Kalendermonats gezahlt wird.</w:t>
      </w:r>
    </w:p>
    <w:p w14:paraId="6FD71BCC" w14:textId="77777777" w:rsidR="000C7E6F" w:rsidRDefault="000C7E6F" w:rsidP="002D75F5">
      <w:pPr>
        <w:ind w:left="426"/>
      </w:pPr>
    </w:p>
    <w:p w14:paraId="2A524B49" w14:textId="77777777" w:rsidR="000C7E6F" w:rsidRPr="00AF084F" w:rsidRDefault="000C7E6F" w:rsidP="002D75F5">
      <w:pPr>
        <w:tabs>
          <w:tab w:val="left" w:pos="426"/>
        </w:tabs>
        <w:ind w:left="426"/>
        <w:rPr>
          <w:b/>
          <w:i/>
          <w:sz w:val="20"/>
        </w:rPr>
      </w:pPr>
      <w:r>
        <w:rPr>
          <w:b/>
          <w:i/>
          <w:sz w:val="20"/>
        </w:rPr>
        <w:t>optional Tantiemen und Gratifikationen</w:t>
      </w:r>
    </w:p>
    <w:p w14:paraId="321EF1D5" w14:textId="77777777" w:rsidR="000C7E6F" w:rsidRDefault="000C7E6F" w:rsidP="00F45DCB">
      <w:pPr>
        <w:ind w:left="708" w:hanging="282"/>
        <w:jc w:val="both"/>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w:t>
      </w:r>
      <w:r>
        <w:lastRenderedPageBreak/>
        <w:t xml:space="preserve">Geschäftsführers berücksichtigt. Der Mindestbetrag der Tantieme wird auf ……….... € festgesetzt. </w:t>
      </w:r>
    </w:p>
    <w:p w14:paraId="683048B3" w14:textId="77777777" w:rsidR="000C7E6F" w:rsidRPr="001A2B9D" w:rsidRDefault="000C7E6F" w:rsidP="000C7E6F">
      <w:pPr>
        <w:tabs>
          <w:tab w:val="left" w:pos="426"/>
        </w:tabs>
        <w:ind w:left="708" w:hanging="360"/>
        <w:jc w:val="both"/>
      </w:pPr>
    </w:p>
    <w:p w14:paraId="1F61F071" w14:textId="77777777" w:rsidR="000C7E6F" w:rsidRDefault="000C7E6F" w:rsidP="00F45DCB">
      <w:pPr>
        <w:ind w:left="708" w:hanging="282"/>
        <w:jc w:val="both"/>
      </w:pPr>
      <w:r>
        <w:t>c)</w:t>
      </w:r>
      <w:r>
        <w:tab/>
        <w:t xml:space="preserve">Eine Weihnachtsgratifikation, zahlbar mit dem Gehalt für den Monat November in Höhe von brutto ............................€. </w:t>
      </w:r>
    </w:p>
    <w:p w14:paraId="0B51EABB" w14:textId="77777777" w:rsidR="000C7E6F" w:rsidRPr="005D14D1" w:rsidRDefault="000C7E6F" w:rsidP="000C7E6F">
      <w:pPr>
        <w:tabs>
          <w:tab w:val="left" w:pos="426"/>
        </w:tabs>
        <w:ind w:left="708" w:hanging="360"/>
        <w:jc w:val="both"/>
      </w:pPr>
    </w:p>
    <w:p w14:paraId="60A6CCF1" w14:textId="77777777" w:rsidR="000C7E6F" w:rsidRDefault="000C7E6F" w:rsidP="00F45DCB">
      <w:pPr>
        <w:ind w:left="708" w:hanging="282"/>
        <w:jc w:val="both"/>
      </w:pPr>
      <w:r>
        <w:t>d)</w:t>
      </w:r>
      <w:r>
        <w:tab/>
        <w:t xml:space="preserve">Ein Urlaubsgeld, zahlbar mit dem Gehalt für den Monat Juni in Höhe von brutto..........................€. </w:t>
      </w:r>
    </w:p>
    <w:p w14:paraId="7A111E8D" w14:textId="77777777" w:rsidR="000C7E6F" w:rsidRDefault="000C7E6F" w:rsidP="000C7E6F">
      <w:pPr>
        <w:pStyle w:val="Kopfzeile"/>
        <w:tabs>
          <w:tab w:val="clear" w:pos="4536"/>
          <w:tab w:val="clear" w:pos="9072"/>
        </w:tabs>
      </w:pPr>
    </w:p>
    <w:p w14:paraId="7DCE01BA" w14:textId="77777777" w:rsidR="000C7E6F" w:rsidRDefault="000C7E6F" w:rsidP="000C7E6F">
      <w:pPr>
        <w:pStyle w:val="Fuzeile"/>
        <w:numPr>
          <w:ilvl w:val="0"/>
          <w:numId w:val="9"/>
        </w:numPr>
        <w:tabs>
          <w:tab w:val="clear" w:pos="4536"/>
          <w:tab w:val="clear" w:pos="9072"/>
        </w:tabs>
        <w:ind w:left="426" w:hanging="426"/>
        <w:jc w:val="both"/>
      </w:pPr>
      <w:r>
        <w:t xml:space="preserve">Hat das Anstellungsverhältnis des Geschäftsführers während des Jahres begonnen, werden die Weihnachtsgratifikation und das Urlaubsgeld zeitanteilig für jeden angefangenen Kalendermonat gewährt. </w:t>
      </w:r>
    </w:p>
    <w:p w14:paraId="63253C2C" w14:textId="77777777" w:rsidR="000C7E6F" w:rsidRDefault="000C7E6F" w:rsidP="000C7E6F">
      <w:pPr>
        <w:ind w:left="426" w:hanging="426"/>
      </w:pPr>
    </w:p>
    <w:p w14:paraId="26824AB7" w14:textId="77777777" w:rsidR="000C7E6F" w:rsidRDefault="000C7E6F" w:rsidP="000C7E6F">
      <w:pPr>
        <w:numPr>
          <w:ilvl w:val="0"/>
          <w:numId w:val="9"/>
        </w:numPr>
        <w:ind w:left="426" w:hanging="426"/>
        <w:jc w:val="both"/>
      </w:pPr>
      <w:r>
        <w:t xml:space="preserve">Über das bzw. </w:t>
      </w:r>
      <w:proofErr w:type="gramStart"/>
      <w:r>
        <w:t>die vereinbarten Entgelt</w:t>
      </w:r>
      <w:proofErr w:type="gramEnd"/>
      <w:r>
        <w:t xml:space="preserve"> hinaus werden keine sonstigen Bezüge gewährt. </w:t>
      </w:r>
    </w:p>
    <w:p w14:paraId="6F790314" w14:textId="77777777" w:rsidR="000C7E6F" w:rsidRDefault="000C7E6F" w:rsidP="000C7E6F"/>
    <w:p w14:paraId="107803BD" w14:textId="77777777" w:rsidR="002B6A7C" w:rsidRDefault="002B6A7C" w:rsidP="000C7E6F"/>
    <w:p w14:paraId="67342BAB" w14:textId="27A5CD70" w:rsidR="000C7E6F" w:rsidRDefault="004346E9" w:rsidP="000C7E6F">
      <w:pPr>
        <w:ind w:left="2835" w:firstLine="2"/>
        <w:rPr>
          <w:b/>
        </w:rPr>
      </w:pPr>
      <w:r>
        <w:rPr>
          <w:b/>
        </w:rPr>
        <w:t xml:space="preserve">X. </w:t>
      </w:r>
      <w:r w:rsidR="000C7E6F">
        <w:rPr>
          <w:b/>
        </w:rPr>
        <w:t>Vergütung bei Dienstverhinderung und Tod</w:t>
      </w:r>
    </w:p>
    <w:p w14:paraId="577C404C" w14:textId="77777777" w:rsidR="000C7E6F" w:rsidRPr="00023B00" w:rsidRDefault="000C7E6F" w:rsidP="000C7E6F"/>
    <w:p w14:paraId="54BB8324" w14:textId="7A0A5508" w:rsidR="000C7E6F" w:rsidRDefault="000C7E6F" w:rsidP="000C7E6F">
      <w:pPr>
        <w:numPr>
          <w:ilvl w:val="0"/>
          <w:numId w:val="10"/>
        </w:numPr>
        <w:ind w:left="426" w:hanging="426"/>
        <w:jc w:val="both"/>
      </w:pPr>
      <w:r>
        <w:t>Im Falle der Erkrankung oder sonstiger unverschuldeter Dienstverhinderung hat der Geschäftsführer für die Dauer von ..........</w:t>
      </w:r>
      <w:r w:rsidR="004346E9">
        <w:t xml:space="preserve"> </w:t>
      </w:r>
      <w:r>
        <w:t xml:space="preserve">Monaten Anspruch auf Fortzahlung seiner vertragsmäßigen Bezüge, längstens jedoch bis zum Ende des Anstellungsvertrags. </w:t>
      </w:r>
    </w:p>
    <w:p w14:paraId="38A2EC9F" w14:textId="77777777" w:rsidR="000C7E6F" w:rsidRDefault="000C7E6F" w:rsidP="000C7E6F">
      <w:pPr>
        <w:ind w:left="426" w:hanging="426"/>
      </w:pPr>
    </w:p>
    <w:p w14:paraId="0464FDA4" w14:textId="3E4F0F4A" w:rsidR="004346E9" w:rsidRDefault="000C7E6F" w:rsidP="004346E9">
      <w:pPr>
        <w:numPr>
          <w:ilvl w:val="0"/>
          <w:numId w:val="10"/>
        </w:numPr>
        <w:ind w:left="426" w:hanging="426"/>
        <w:jc w:val="both"/>
      </w:pPr>
      <w:r>
        <w:t>Für eine diesen Zeitraum überschreitende Erkrankung oder sonstige unverschuldete Dienstverhinderung wird dem Geschäftsführer für die Dauer von</w:t>
      </w:r>
      <w:r w:rsidR="004346E9">
        <w:t xml:space="preserve"> </w:t>
      </w:r>
      <w:r>
        <w:t>.......  weiteren Monaten von der Gesellschaft ein Zuschuss in Höhe der Differenz zwischen einem von der gesetzlichen oder privaten Krankenversicherung gewährten Krankengeld und dem monatlichen Nettobetrag seines Festgehaltes gewährt.</w:t>
      </w:r>
    </w:p>
    <w:p w14:paraId="5D5C62DB" w14:textId="2DF873AC" w:rsidR="000C7E6F" w:rsidRDefault="000C7E6F" w:rsidP="004346E9">
      <w:pPr>
        <w:ind w:left="426"/>
        <w:jc w:val="both"/>
      </w:pPr>
      <w: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3C495642" w14:textId="77777777" w:rsidR="000C7E6F" w:rsidRPr="00023B00" w:rsidRDefault="000C7E6F" w:rsidP="000C7E6F">
      <w:pPr>
        <w:ind w:left="426" w:hanging="426"/>
      </w:pPr>
    </w:p>
    <w:p w14:paraId="647EEEA0" w14:textId="58956A02" w:rsidR="000C7E6F" w:rsidRDefault="000C7E6F" w:rsidP="000C7E6F">
      <w:pPr>
        <w:numPr>
          <w:ilvl w:val="0"/>
          <w:numId w:val="10"/>
        </w:numPr>
        <w:ind w:left="426" w:hanging="426"/>
        <w:jc w:val="both"/>
      </w:pPr>
      <w:r>
        <w:t>Mit Ablauf des in Abs</w:t>
      </w:r>
      <w:r w:rsidR="009C7C25">
        <w:t>atz</w:t>
      </w:r>
      <w:r>
        <w:t xml:space="preserve"> 1 bestimmten Fortzahlungszeitraumes wird die dem Geschäftsführer zustehende Tantieme für jeden angefangenen Kalendermonat fortbestehender Dienstverhinderung um je ein Zwölftel gekürzt. </w:t>
      </w:r>
    </w:p>
    <w:p w14:paraId="7495695B" w14:textId="77777777" w:rsidR="000C7E6F" w:rsidRDefault="000C7E6F" w:rsidP="000C7E6F">
      <w:pPr>
        <w:ind w:left="426" w:hanging="426"/>
      </w:pPr>
    </w:p>
    <w:p w14:paraId="22F7C438" w14:textId="77777777" w:rsidR="000C7E6F" w:rsidRDefault="000C7E6F" w:rsidP="000C7E6F">
      <w:pPr>
        <w:numPr>
          <w:ilvl w:val="0"/>
          <w:numId w:val="10"/>
        </w:numPr>
        <w:ind w:left="426" w:hanging="426"/>
        <w:jc w:val="both"/>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162F4B13" w14:textId="77777777" w:rsidR="000C7E6F" w:rsidRDefault="000C7E6F" w:rsidP="000C7E6F">
      <w:pPr>
        <w:ind w:left="426" w:hanging="426"/>
        <w:jc w:val="both"/>
      </w:pPr>
    </w:p>
    <w:p w14:paraId="2F5FCA41" w14:textId="11016163" w:rsidR="000C7E6F" w:rsidRDefault="000C7E6F" w:rsidP="000C7E6F">
      <w:pPr>
        <w:numPr>
          <w:ilvl w:val="0"/>
          <w:numId w:val="10"/>
        </w:numPr>
        <w:ind w:left="426" w:hanging="426"/>
        <w:jc w:val="both"/>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08DEFBDB" w14:textId="77777777" w:rsidR="002B6A7C" w:rsidRDefault="002B6A7C" w:rsidP="002B6A7C">
      <w:pPr>
        <w:pStyle w:val="Listenabsatz"/>
        <w:ind w:left="0"/>
      </w:pPr>
    </w:p>
    <w:p w14:paraId="6D70A4AC" w14:textId="77777777" w:rsidR="002B6A7C" w:rsidRDefault="002B6A7C" w:rsidP="002B6A7C">
      <w:pPr>
        <w:jc w:val="both"/>
      </w:pPr>
    </w:p>
    <w:p w14:paraId="156A4975" w14:textId="7A6FA1F9" w:rsidR="000C7E6F" w:rsidRDefault="004346E9" w:rsidP="000C7E6F">
      <w:pPr>
        <w:ind w:left="2835" w:firstLine="2"/>
        <w:rPr>
          <w:b/>
        </w:rPr>
      </w:pPr>
      <w:r>
        <w:rPr>
          <w:b/>
        </w:rPr>
        <w:t>XI.</w:t>
      </w:r>
      <w:r w:rsidR="000C7E6F">
        <w:rPr>
          <w:b/>
        </w:rPr>
        <w:t xml:space="preserve"> Sonstige Leistungen</w:t>
      </w:r>
    </w:p>
    <w:p w14:paraId="2990C16E" w14:textId="77777777" w:rsidR="000C7E6F" w:rsidRPr="00023B00" w:rsidRDefault="000C7E6F" w:rsidP="000C7E6F"/>
    <w:p w14:paraId="31596E15" w14:textId="77777777" w:rsidR="000C7E6F" w:rsidRDefault="000C7E6F" w:rsidP="000C7E6F">
      <w:pPr>
        <w:numPr>
          <w:ilvl w:val="0"/>
          <w:numId w:val="11"/>
        </w:numPr>
        <w:ind w:left="426" w:hanging="426"/>
        <w:jc w:val="both"/>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4EE0DC4B" w14:textId="77777777" w:rsidR="000C7E6F" w:rsidRDefault="000C7E6F" w:rsidP="000C7E6F">
      <w:pPr>
        <w:ind w:left="426" w:hanging="426"/>
      </w:pPr>
    </w:p>
    <w:p w14:paraId="236FF9B9" w14:textId="77777777" w:rsidR="000C7E6F" w:rsidRDefault="000C7E6F" w:rsidP="000C7E6F">
      <w:pPr>
        <w:numPr>
          <w:ilvl w:val="0"/>
          <w:numId w:val="11"/>
        </w:numPr>
        <w:ind w:left="426" w:hanging="426"/>
        <w:jc w:val="both"/>
      </w:pPr>
      <w:r>
        <w:lastRenderedPageBreak/>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19CBE4D5" w14:textId="77777777" w:rsidR="000C7E6F" w:rsidRDefault="000C7E6F" w:rsidP="000C7E6F"/>
    <w:p w14:paraId="3E1682D1" w14:textId="77777777" w:rsidR="000C7E6F" w:rsidRDefault="000C7E6F" w:rsidP="000C7E6F"/>
    <w:p w14:paraId="00A551B0" w14:textId="5F708372" w:rsidR="000C7E6F" w:rsidRPr="00F65B68" w:rsidRDefault="004346E9" w:rsidP="000C7E6F">
      <w:pPr>
        <w:ind w:left="2835" w:firstLine="2"/>
        <w:rPr>
          <w:b/>
        </w:rPr>
      </w:pPr>
      <w:r>
        <w:rPr>
          <w:b/>
        </w:rPr>
        <w:t>XII.</w:t>
      </w:r>
      <w:r w:rsidR="000C7E6F">
        <w:rPr>
          <w:b/>
        </w:rPr>
        <w:t xml:space="preserve"> Urlaub</w:t>
      </w:r>
    </w:p>
    <w:p w14:paraId="613B8488" w14:textId="77777777" w:rsidR="000C7E6F" w:rsidRPr="00023B00" w:rsidRDefault="000C7E6F" w:rsidP="000C7E6F"/>
    <w:p w14:paraId="43584D11" w14:textId="77777777" w:rsidR="000C7E6F" w:rsidRDefault="000C7E6F" w:rsidP="006B23B0">
      <w:pPr>
        <w:numPr>
          <w:ilvl w:val="0"/>
          <w:numId w:val="12"/>
        </w:numPr>
        <w:ind w:left="426" w:hanging="426"/>
      </w:pPr>
      <w:r>
        <w:t xml:space="preserve">Der Geschäftsführer hat Anspruch auf einen Jahresurlaub von ..............Arbeitstagen. </w:t>
      </w:r>
    </w:p>
    <w:p w14:paraId="2D916D8D" w14:textId="77777777" w:rsidR="000C7E6F" w:rsidRDefault="000C7E6F" w:rsidP="000C7E6F">
      <w:pPr>
        <w:ind w:left="426"/>
      </w:pPr>
    </w:p>
    <w:p w14:paraId="3F249509" w14:textId="77777777" w:rsidR="000C7E6F" w:rsidRDefault="000C7E6F" w:rsidP="006B23B0">
      <w:pPr>
        <w:numPr>
          <w:ilvl w:val="0"/>
          <w:numId w:val="12"/>
        </w:numPr>
        <w:ind w:left="426" w:hanging="426"/>
        <w:jc w:val="both"/>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797659CD" w14:textId="77777777" w:rsidR="000C7E6F" w:rsidRDefault="000C7E6F" w:rsidP="000C7E6F">
      <w:pPr>
        <w:ind w:left="426"/>
      </w:pPr>
    </w:p>
    <w:p w14:paraId="4C5FFE04" w14:textId="7AABEDE3" w:rsidR="000C7E6F" w:rsidRDefault="000C7E6F" w:rsidP="006B23B0">
      <w:pPr>
        <w:numPr>
          <w:ilvl w:val="0"/>
          <w:numId w:val="12"/>
        </w:numPr>
        <w:ind w:left="426" w:hanging="426"/>
        <w:jc w:val="both"/>
      </w:pPr>
      <w:r>
        <w:t>Kann der Geschäftsführer den Urlaub im Kalenderjahr aus geschäftlichen oder in seiner Person liegenden Gründen nicht oder nicht vollständig nehmen, so kann der Urlaub bis zum 31.</w:t>
      </w:r>
      <w:r w:rsidR="009C7C25">
        <w:t xml:space="preserve"> März</w:t>
      </w:r>
      <w:r>
        <w:t xml:space="preserve"> des Folgejahres übertragen werden. Urlaub, der bis zum Ende des Übertragungszeitraums nicht genommen wurde, verfällt, ohne dass ein Abgeltungsanspruch besteht. </w:t>
      </w:r>
    </w:p>
    <w:p w14:paraId="19A0B2B3" w14:textId="77777777" w:rsidR="000C7E6F" w:rsidRDefault="000C7E6F" w:rsidP="006B23B0">
      <w:pPr>
        <w:ind w:left="426"/>
      </w:pPr>
    </w:p>
    <w:p w14:paraId="44F44F4C" w14:textId="77777777" w:rsidR="000C7E6F" w:rsidRDefault="000C7E6F" w:rsidP="006B23B0">
      <w:pPr>
        <w:tabs>
          <w:tab w:val="left" w:pos="426"/>
        </w:tabs>
        <w:ind w:left="426"/>
        <w:rPr>
          <w:b/>
          <w:i/>
          <w:sz w:val="20"/>
        </w:rPr>
      </w:pPr>
      <w:r>
        <w:rPr>
          <w:b/>
          <w:i/>
          <w:sz w:val="20"/>
        </w:rPr>
        <w:t>oder</w:t>
      </w:r>
    </w:p>
    <w:p w14:paraId="6B930161" w14:textId="77777777" w:rsidR="000C7E6F" w:rsidRPr="00621CB9" w:rsidRDefault="000C7E6F" w:rsidP="006B23B0">
      <w:pPr>
        <w:ind w:left="426"/>
      </w:pPr>
    </w:p>
    <w:p w14:paraId="01A8E03A" w14:textId="77777777" w:rsidR="000C7E6F" w:rsidRDefault="000C7E6F" w:rsidP="006B23B0">
      <w:pPr>
        <w:ind w:left="426"/>
        <w:jc w:val="both"/>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46AEB975" w14:textId="77777777" w:rsidR="000C7E6F" w:rsidRDefault="000C7E6F" w:rsidP="000C7E6F"/>
    <w:p w14:paraId="380D93AC" w14:textId="5ADCF50A" w:rsidR="000C7E6F" w:rsidRDefault="000C7E6F" w:rsidP="006B23B0">
      <w:pPr>
        <w:numPr>
          <w:ilvl w:val="0"/>
          <w:numId w:val="12"/>
        </w:numPr>
        <w:ind w:left="426" w:hanging="426"/>
        <w:jc w:val="both"/>
      </w:pPr>
      <w:r>
        <w:t>Besteht das Anstellungsverhältnis nicht das gesamte Kalenderjahr, so reduziert sich der Urlaubsanspruch nach Abs</w:t>
      </w:r>
      <w:r w:rsidR="009C7C25">
        <w:t>atz</w:t>
      </w:r>
      <w:r>
        <w:t xml:space="preserve"> 1 zeitanteilig. </w:t>
      </w:r>
    </w:p>
    <w:p w14:paraId="7BE70E70" w14:textId="77777777" w:rsidR="000C7E6F" w:rsidRDefault="000C7E6F" w:rsidP="000C7E6F"/>
    <w:p w14:paraId="6A21E089" w14:textId="77777777" w:rsidR="000C7E6F" w:rsidRDefault="000C7E6F" w:rsidP="000C7E6F"/>
    <w:p w14:paraId="30AFDFBB" w14:textId="7756FE8E" w:rsidR="000C7E6F" w:rsidRDefault="004346E9" w:rsidP="000C7E6F">
      <w:pPr>
        <w:ind w:left="2835" w:firstLine="2"/>
        <w:rPr>
          <w:b/>
        </w:rPr>
      </w:pPr>
      <w:r>
        <w:rPr>
          <w:b/>
        </w:rPr>
        <w:t>XIII.</w:t>
      </w:r>
      <w:r w:rsidR="000C7E6F">
        <w:rPr>
          <w:b/>
        </w:rPr>
        <w:t xml:space="preserve"> Erfindungen</w:t>
      </w:r>
    </w:p>
    <w:p w14:paraId="6626DB5A" w14:textId="77777777" w:rsidR="000C7E6F" w:rsidRPr="00023B00" w:rsidRDefault="000C7E6F" w:rsidP="000C7E6F"/>
    <w:p w14:paraId="7BBA0467" w14:textId="77777777" w:rsidR="000C7E6F" w:rsidRDefault="000C7E6F" w:rsidP="000C7E6F">
      <w:pPr>
        <w:jc w:val="both"/>
      </w:pPr>
      <w:r>
        <w:t xml:space="preserve">Die Ergebnisse der Arbeit des Geschäftsführers stehen der Gesellschaft zu. Soweit es sich um Erfindungen oder technische Verbesserungsvorschläge im Sinne des Arbeitnehmererfindungsgesetzes </w:t>
      </w:r>
      <w:proofErr w:type="gramStart"/>
      <w:r>
        <w:t>handelt</w:t>
      </w:r>
      <w:proofErr w:type="gramEnd"/>
      <w:r>
        <w:t xml:space="preserve"> sind diese der Gesellschaft unverzüglich schriftlich anzubieten. </w:t>
      </w:r>
    </w:p>
    <w:p w14:paraId="2A47D529" w14:textId="5DABD9D9" w:rsidR="000C7E6F" w:rsidRDefault="000C7E6F" w:rsidP="000C7E6F">
      <w:pPr>
        <w:jc w:val="both"/>
      </w:pPr>
      <w:r>
        <w:t>Die Gesellschaft ist berechtigt, innerhalb einer Frist von ......</w:t>
      </w:r>
      <w:r w:rsidR="004346E9">
        <w:t xml:space="preserve"> </w:t>
      </w:r>
      <w:r>
        <w:t xml:space="preserve">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20C9558C" w14:textId="77777777" w:rsidR="000C7E6F" w:rsidRDefault="000C7E6F" w:rsidP="000C7E6F">
      <w:pPr>
        <w:jc w:val="both"/>
      </w:pPr>
    </w:p>
    <w:p w14:paraId="66E3928E" w14:textId="77777777" w:rsidR="002B6A7C" w:rsidRDefault="002B6A7C" w:rsidP="000C7E6F">
      <w:pPr>
        <w:jc w:val="both"/>
      </w:pPr>
    </w:p>
    <w:p w14:paraId="437A425A" w14:textId="6C1E3388" w:rsidR="000C7E6F" w:rsidRPr="00F65B68" w:rsidRDefault="004346E9" w:rsidP="000C7E6F">
      <w:pPr>
        <w:ind w:left="2835" w:firstLine="2"/>
        <w:rPr>
          <w:b/>
        </w:rPr>
      </w:pPr>
      <w:r>
        <w:rPr>
          <w:b/>
        </w:rPr>
        <w:t>XIV.</w:t>
      </w:r>
      <w:r w:rsidR="000C7E6F">
        <w:rPr>
          <w:b/>
        </w:rPr>
        <w:t xml:space="preserve"> Versorgungszusage</w:t>
      </w:r>
      <w:r w:rsidR="000C7E6F" w:rsidRPr="00F65B68">
        <w:rPr>
          <w:b/>
        </w:rPr>
        <w:t xml:space="preserve"> </w:t>
      </w:r>
    </w:p>
    <w:p w14:paraId="44505EB2" w14:textId="77777777" w:rsidR="000C7E6F" w:rsidRPr="00023B00" w:rsidRDefault="000C7E6F" w:rsidP="000C7E6F"/>
    <w:p w14:paraId="5A4DB0FF" w14:textId="1C2EB5B4" w:rsidR="000C7E6F" w:rsidRPr="00453D14" w:rsidRDefault="000C7E6F" w:rsidP="000C7E6F">
      <w:pPr>
        <w:rPr>
          <w:i/>
          <w:sz w:val="20"/>
        </w:rPr>
      </w:pPr>
      <w:r w:rsidRPr="00453D14">
        <w:rPr>
          <w:i/>
          <w:sz w:val="20"/>
        </w:rPr>
        <w:t>Bei der Vereinbarung einer Versorgungszusage sind die steuer- und bilanzrechtlichen Auswirkungen auf die Gesellschaft in besonderem Maße zu beachten</w:t>
      </w:r>
      <w:r w:rsidR="00C251C9">
        <w:rPr>
          <w:i/>
          <w:sz w:val="20"/>
        </w:rPr>
        <w:t>.</w:t>
      </w:r>
      <w:r w:rsidR="00C251C9" w:rsidRPr="00C251C9">
        <w:rPr>
          <w:i/>
          <w:sz w:val="20"/>
        </w:rPr>
        <w:t xml:space="preserve"> Die Durchführung der Altersversorgung kann entweder unmittelbar durch die Gesellschaft oder mittelbar über einen Versorgungsträger erfolgen, sog. Durchführungswege,</w:t>
      </w:r>
      <w:r w:rsidR="004346E9" w:rsidRPr="004346E9">
        <w:t xml:space="preserve"> </w:t>
      </w:r>
      <w:r w:rsidR="00A473BC">
        <w:rPr>
          <w:i/>
          <w:sz w:val="20"/>
        </w:rPr>
        <w:t>§</w:t>
      </w:r>
      <w:r w:rsidR="00CC1B89">
        <w:rPr>
          <w:i/>
          <w:sz w:val="20"/>
        </w:rPr>
        <w:t>§</w:t>
      </w:r>
      <w:r w:rsidR="004346E9" w:rsidRPr="004346E9">
        <w:rPr>
          <w:i/>
          <w:sz w:val="20"/>
        </w:rPr>
        <w:t xml:space="preserve"> </w:t>
      </w:r>
      <w:r w:rsidR="00C251C9" w:rsidRPr="00C251C9">
        <w:rPr>
          <w:i/>
          <w:sz w:val="20"/>
        </w:rPr>
        <w:t>1 Abs</w:t>
      </w:r>
      <w:r w:rsidR="009C7C25">
        <w:rPr>
          <w:i/>
          <w:sz w:val="20"/>
        </w:rPr>
        <w:t>atz</w:t>
      </w:r>
      <w:r w:rsidR="00C251C9" w:rsidRPr="00C251C9">
        <w:rPr>
          <w:i/>
          <w:sz w:val="20"/>
        </w:rPr>
        <w:t xml:space="preserve"> 1 Satz 2, 1 b Abs</w:t>
      </w:r>
      <w:r w:rsidR="009C7C25">
        <w:rPr>
          <w:i/>
          <w:sz w:val="20"/>
        </w:rPr>
        <w:t>atz</w:t>
      </w:r>
      <w:r w:rsidR="00C251C9" w:rsidRPr="00C251C9">
        <w:rPr>
          <w:i/>
          <w:sz w:val="20"/>
        </w:rPr>
        <w:t xml:space="preserve"> 2 bis 4 BetrAVG (siehe: </w:t>
      </w:r>
      <w:proofErr w:type="spellStart"/>
      <w:r w:rsidR="00C251C9" w:rsidRPr="00C251C9">
        <w:rPr>
          <w:i/>
          <w:sz w:val="20"/>
        </w:rPr>
        <w:t>Beck'sches</w:t>
      </w:r>
      <w:proofErr w:type="spellEnd"/>
      <w:r w:rsidR="00C251C9" w:rsidRPr="00C251C9">
        <w:rPr>
          <w:i/>
          <w:sz w:val="20"/>
        </w:rPr>
        <w:t xml:space="preserve"> </w:t>
      </w:r>
      <w:r w:rsidR="00C251C9" w:rsidRPr="00C251C9">
        <w:rPr>
          <w:i/>
          <w:sz w:val="20"/>
        </w:rPr>
        <w:lastRenderedPageBreak/>
        <w:t>Formularbuch GmbH-Recht, Lorz/Pfisterer/Gerber, 1. Anstellungsvertrag für einen Fremd-Geschäftsführer).  Die Erstellung einer individuellen und passgenauen Pensionszusage sollte durch einen zugelassenen, fachlich spezialisierten Berater erfolgen, um bilanzielle bzw. finanzielle Risiken zu vermeiden.</w:t>
      </w:r>
    </w:p>
    <w:p w14:paraId="718C1AC6" w14:textId="77777777" w:rsidR="000C7E6F" w:rsidRPr="00DB10D3" w:rsidRDefault="000C7E6F" w:rsidP="000C7E6F"/>
    <w:p w14:paraId="26EC0C9A" w14:textId="77777777" w:rsidR="000C7E6F" w:rsidRDefault="000C7E6F" w:rsidP="000C7E6F">
      <w:pPr>
        <w:tabs>
          <w:tab w:val="left" w:pos="426"/>
        </w:tabs>
      </w:pPr>
    </w:p>
    <w:p w14:paraId="48AC2E5C" w14:textId="348E1F66" w:rsidR="000C7E6F" w:rsidRDefault="004346E9" w:rsidP="000C7E6F">
      <w:pPr>
        <w:ind w:left="2835" w:firstLine="2"/>
        <w:rPr>
          <w:b/>
        </w:rPr>
      </w:pPr>
      <w:r>
        <w:rPr>
          <w:b/>
        </w:rPr>
        <w:t>XV.</w:t>
      </w:r>
      <w:r w:rsidR="000C7E6F">
        <w:rPr>
          <w:b/>
        </w:rPr>
        <w:t xml:space="preserve"> Vertragsdauer und Kündigung </w:t>
      </w:r>
    </w:p>
    <w:p w14:paraId="107B6507" w14:textId="77777777" w:rsidR="000C7E6F" w:rsidRPr="00023B00" w:rsidRDefault="000C7E6F" w:rsidP="000C7E6F"/>
    <w:p w14:paraId="68DF7CB5" w14:textId="77777777" w:rsidR="000C7E6F" w:rsidRDefault="000C7E6F" w:rsidP="000C7E6F">
      <w:pPr>
        <w:rPr>
          <w:i/>
          <w:sz w:val="20"/>
        </w:rPr>
      </w:pPr>
      <w:r>
        <w:rPr>
          <w:i/>
          <w:sz w:val="20"/>
        </w:rPr>
        <w:t xml:space="preserve">Folgende Formulierung wäre - bei Vertragsdauer auf unbestimmte Zeit - möglich: </w:t>
      </w:r>
    </w:p>
    <w:p w14:paraId="60C00A50" w14:textId="77777777" w:rsidR="000C7E6F" w:rsidRDefault="000C7E6F" w:rsidP="000C7E6F"/>
    <w:p w14:paraId="425881BE" w14:textId="77777777" w:rsidR="000C7E6F" w:rsidRDefault="000C7E6F" w:rsidP="00CA4B26">
      <w:pPr>
        <w:jc w:val="both"/>
      </w:pPr>
      <w:r>
        <w:t xml:space="preserve">Dieser Vertrag tritt mit Wirkung vom ........................................................ in Kraft. </w:t>
      </w:r>
    </w:p>
    <w:p w14:paraId="58763854" w14:textId="77777777" w:rsidR="000C7E6F" w:rsidRDefault="000C7E6F" w:rsidP="00CA4B26">
      <w:pPr>
        <w:jc w:val="both"/>
      </w:pPr>
      <w:r>
        <w:t xml:space="preserve">Er ist auf unbestimmte Zeit geschlossen. </w:t>
      </w:r>
    </w:p>
    <w:p w14:paraId="4A5BD458" w14:textId="77777777" w:rsidR="000C7E6F" w:rsidRDefault="000C7E6F" w:rsidP="000C7E6F"/>
    <w:p w14:paraId="3FEE080A" w14:textId="77777777" w:rsidR="000C7E6F" w:rsidRPr="00556158" w:rsidRDefault="000C7E6F" w:rsidP="00CA4B26">
      <w:pPr>
        <w:jc w:val="both"/>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29B739D5" w14:textId="77777777" w:rsidR="000C7E6F" w:rsidRDefault="000C7E6F" w:rsidP="000C7E6F">
      <w:pPr>
        <w:pStyle w:val="Kopfzeile"/>
        <w:tabs>
          <w:tab w:val="clear" w:pos="4536"/>
          <w:tab w:val="clear" w:pos="9072"/>
        </w:tabs>
      </w:pPr>
    </w:p>
    <w:p w14:paraId="75325DD1" w14:textId="77777777" w:rsidR="000C7E6F" w:rsidRDefault="000C7E6F" w:rsidP="00CA4B26">
      <w:pPr>
        <w:jc w:val="both"/>
      </w:pPr>
      <w:r>
        <w:t xml:space="preserve">Das Recht zu einer außerordentlichen Kündigung des Vertrages aus wichtigem Grund bleibt unberührt. </w:t>
      </w:r>
    </w:p>
    <w:p w14:paraId="28461908" w14:textId="77777777" w:rsidR="000C7E6F" w:rsidRDefault="000C7E6F" w:rsidP="000C7E6F"/>
    <w:p w14:paraId="243B165C" w14:textId="77777777" w:rsidR="000C7E6F" w:rsidRDefault="000C7E6F" w:rsidP="000C7E6F">
      <w:r>
        <w:t xml:space="preserve">Ein wichtiger Grund liegt für die Gesellschaft insbesondere vor, wenn </w:t>
      </w:r>
    </w:p>
    <w:p w14:paraId="09D581B8" w14:textId="77777777" w:rsidR="000C7E6F" w:rsidRPr="00023B00" w:rsidRDefault="000C7E6F" w:rsidP="000C7E6F"/>
    <w:p w14:paraId="5EDE2F75" w14:textId="77777777" w:rsidR="000C7E6F" w:rsidRDefault="000C7E6F" w:rsidP="00CA4B26">
      <w:pPr>
        <w:numPr>
          <w:ilvl w:val="0"/>
          <w:numId w:val="2"/>
        </w:numPr>
        <w:tabs>
          <w:tab w:val="clear" w:pos="360"/>
        </w:tabs>
        <w:ind w:left="426" w:hanging="426"/>
        <w:jc w:val="both"/>
      </w:pPr>
      <w:r>
        <w:t xml:space="preserve">der Geschäftsführer als Gesellschafter aus der Gesellschaft ausscheidet, oder als Geschäftsführer wegen Vorliegens eines wichtigen Grundes abberufen wird; </w:t>
      </w:r>
    </w:p>
    <w:p w14:paraId="0CCF7D83" w14:textId="77777777" w:rsidR="000C7E6F" w:rsidRPr="00023B00" w:rsidRDefault="000C7E6F" w:rsidP="000C7E6F"/>
    <w:p w14:paraId="0F0ED48C" w14:textId="77777777" w:rsidR="000C7E6F" w:rsidRDefault="000C7E6F" w:rsidP="00CA4B26">
      <w:pPr>
        <w:numPr>
          <w:ilvl w:val="0"/>
          <w:numId w:val="2"/>
        </w:numPr>
        <w:tabs>
          <w:tab w:val="clear" w:pos="360"/>
        </w:tabs>
        <w:ind w:left="426" w:hanging="426"/>
        <w:jc w:val="both"/>
      </w:pPr>
      <w:r>
        <w:t xml:space="preserve">der Geschäftsführer gegen die Bestimmungen über die Nebentätigkeit und gegen das Wettbewerbsverbot verstößt; </w:t>
      </w:r>
    </w:p>
    <w:p w14:paraId="46FCBD0D" w14:textId="77777777" w:rsidR="000C7E6F" w:rsidRPr="00023B00" w:rsidRDefault="000C7E6F" w:rsidP="000C7E6F">
      <w:pPr>
        <w:jc w:val="both"/>
      </w:pPr>
    </w:p>
    <w:p w14:paraId="68ED6C6B" w14:textId="3092926F" w:rsidR="000C7E6F" w:rsidRDefault="000C7E6F" w:rsidP="000C7E6F">
      <w:pPr>
        <w:numPr>
          <w:ilvl w:val="0"/>
          <w:numId w:val="2"/>
        </w:numPr>
        <w:jc w:val="both"/>
      </w:pPr>
      <w:r>
        <w:t>der Geschäftsführer Maßnahmen gem</w:t>
      </w:r>
      <w:r w:rsidR="009C7C25">
        <w:t>äß</w:t>
      </w:r>
      <w:r>
        <w:t xml:space="preserve"> </w:t>
      </w:r>
      <w:r w:rsidR="00A473BC">
        <w:t>§</w:t>
      </w:r>
      <w:r w:rsidR="004346E9" w:rsidRPr="004346E9">
        <w:t xml:space="preserve"> </w:t>
      </w:r>
      <w:r w:rsidR="004346E9">
        <w:t>II.</w:t>
      </w:r>
      <w:r>
        <w:t xml:space="preserve"> Abs</w:t>
      </w:r>
      <w:r w:rsidR="009C7C25">
        <w:t>atz</w:t>
      </w:r>
      <w:r>
        <w:t xml:space="preserve"> 2 vornimmt ohne die vorherige Zustimmung der Gesellschafterversammlung und der Gesellschaft dadurch ein Schaden entsteht oder der Geschäftsführer trotz Abmahnung wiederholt solche Verstöße begeht; </w:t>
      </w:r>
    </w:p>
    <w:p w14:paraId="776536C2" w14:textId="77777777" w:rsidR="000C7E6F" w:rsidRPr="00023B00" w:rsidRDefault="000C7E6F" w:rsidP="000C7E6F"/>
    <w:p w14:paraId="00F2B448" w14:textId="77777777" w:rsidR="000C7E6F" w:rsidRDefault="000C7E6F" w:rsidP="00CA4B26">
      <w:pPr>
        <w:numPr>
          <w:ilvl w:val="0"/>
          <w:numId w:val="2"/>
        </w:numPr>
        <w:tabs>
          <w:tab w:val="clear" w:pos="360"/>
        </w:tabs>
        <w:ind w:left="426" w:hanging="426"/>
        <w:jc w:val="both"/>
      </w:pPr>
      <w:r>
        <w:t xml:space="preserve">der Geschäftsführer schwere Verstöße gegen ’Weisungen der Gesellschafterversammlung begeht, es sei denn, dass diese ein gesetzwidriges Verhalten des Geschäftsführers fordern; </w:t>
      </w:r>
    </w:p>
    <w:p w14:paraId="79FACEBF" w14:textId="77777777" w:rsidR="000C7E6F" w:rsidRPr="00023B00" w:rsidRDefault="000C7E6F" w:rsidP="000C7E6F"/>
    <w:p w14:paraId="25DA761E" w14:textId="77777777" w:rsidR="000C7E6F" w:rsidRDefault="000C7E6F" w:rsidP="009122DB">
      <w:pPr>
        <w:numPr>
          <w:ilvl w:val="0"/>
          <w:numId w:val="2"/>
        </w:numPr>
        <w:tabs>
          <w:tab w:val="clear" w:pos="360"/>
        </w:tabs>
        <w:ind w:left="426" w:hanging="426"/>
        <w:jc w:val="both"/>
        <w:rPr>
          <w:sz w:val="18"/>
        </w:rPr>
      </w:pPr>
      <w:r>
        <w:t xml:space="preserve">das Insolvenzverfahren über das Vermögen der Gesellschaft eröffnet oder die Gesellschaft liquidiert wird. </w:t>
      </w:r>
    </w:p>
    <w:p w14:paraId="48F21E29" w14:textId="77777777" w:rsidR="000C7E6F" w:rsidRPr="00023B00" w:rsidRDefault="000C7E6F" w:rsidP="000C7E6F"/>
    <w:p w14:paraId="0B7BECC1" w14:textId="77777777" w:rsidR="000C7E6F" w:rsidRDefault="000C7E6F" w:rsidP="000C7E6F">
      <w:r>
        <w:t xml:space="preserve">Jede Kündigung hat schriftlich zu erfolgen. </w:t>
      </w:r>
    </w:p>
    <w:p w14:paraId="2C366422" w14:textId="77777777" w:rsidR="000C7E6F" w:rsidRPr="00023B00" w:rsidRDefault="000C7E6F" w:rsidP="000C7E6F"/>
    <w:p w14:paraId="3DAC32C9" w14:textId="77777777" w:rsidR="000C7E6F" w:rsidRDefault="000C7E6F" w:rsidP="000C7E6F">
      <w:pPr>
        <w:jc w:val="both"/>
      </w:pPr>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122518F9" w14:textId="77777777" w:rsidR="000C7E6F" w:rsidRDefault="000C7E6F" w:rsidP="000C7E6F"/>
    <w:p w14:paraId="343BB4AA" w14:textId="77777777" w:rsidR="000C7E6F" w:rsidRDefault="000C7E6F" w:rsidP="000C7E6F">
      <w:pPr>
        <w:jc w:val="both"/>
      </w:pPr>
      <w:r>
        <w:t xml:space="preserve">Das Vertragsverhältnis endet, ohne dass es einer Kündigung bedarf, mit Ablauf des Monats, in dem der Geschäftsführer das ........ Lebensjahr vollendet oder eine Berufsunfähigkeit festgestellt wird. </w:t>
      </w:r>
    </w:p>
    <w:p w14:paraId="718EBE0A" w14:textId="562E6234" w:rsidR="000C7E6F" w:rsidRDefault="000C7E6F" w:rsidP="000C7E6F">
      <w:pPr>
        <w:jc w:val="both"/>
      </w:pPr>
    </w:p>
    <w:p w14:paraId="4C7A5A27" w14:textId="77777777" w:rsidR="004346E9" w:rsidRDefault="004346E9" w:rsidP="000C7E6F">
      <w:pPr>
        <w:jc w:val="both"/>
      </w:pPr>
    </w:p>
    <w:p w14:paraId="0C1D6F23" w14:textId="4DC65B49" w:rsidR="000C7E6F" w:rsidRDefault="004346E9" w:rsidP="000C7E6F">
      <w:pPr>
        <w:ind w:left="2835" w:firstLine="2"/>
        <w:rPr>
          <w:b/>
        </w:rPr>
      </w:pPr>
      <w:r>
        <w:rPr>
          <w:b/>
        </w:rPr>
        <w:t xml:space="preserve">XVI. </w:t>
      </w:r>
      <w:r w:rsidR="000C7E6F">
        <w:rPr>
          <w:b/>
        </w:rPr>
        <w:t>Abfindung</w:t>
      </w:r>
    </w:p>
    <w:p w14:paraId="603D3B99" w14:textId="77777777" w:rsidR="000C7E6F" w:rsidRPr="00023B00" w:rsidRDefault="000C7E6F" w:rsidP="000C7E6F"/>
    <w:p w14:paraId="28244B07" w14:textId="77777777" w:rsidR="000C7E6F" w:rsidRDefault="000C7E6F" w:rsidP="00BF01CC">
      <w:pPr>
        <w:jc w:val="both"/>
        <w:rPr>
          <w:i/>
          <w:sz w:val="20"/>
        </w:rPr>
      </w:pPr>
      <w:r>
        <w:rPr>
          <w:i/>
          <w:sz w:val="20"/>
        </w:rPr>
        <w:t xml:space="preserve">Wenn eine Abfindungsregelung in den Vertrag aufgenommen werden soll, könnte diese wie folgt formuliert werden: </w:t>
      </w:r>
    </w:p>
    <w:p w14:paraId="135F1B58" w14:textId="77777777" w:rsidR="000C7E6F" w:rsidRDefault="000C7E6F" w:rsidP="000C7E6F"/>
    <w:p w14:paraId="42A8C39A" w14:textId="77777777" w:rsidR="000C7E6F" w:rsidRPr="00310138" w:rsidRDefault="000C7E6F" w:rsidP="00D61755">
      <w:pPr>
        <w:numPr>
          <w:ilvl w:val="0"/>
          <w:numId w:val="14"/>
        </w:numPr>
        <w:ind w:left="426" w:hanging="426"/>
        <w:jc w:val="both"/>
      </w:pPr>
      <w:r>
        <w:lastRenderedPageBreak/>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F64D378" w14:textId="77777777" w:rsidR="000C7E6F" w:rsidRDefault="000C7E6F" w:rsidP="000C7E6F">
      <w:pPr>
        <w:tabs>
          <w:tab w:val="left" w:pos="1005"/>
        </w:tabs>
        <w:ind w:left="426"/>
        <w:jc w:val="both"/>
      </w:pPr>
    </w:p>
    <w:p w14:paraId="3A118B58" w14:textId="77777777" w:rsidR="000C7E6F" w:rsidRPr="00310138" w:rsidRDefault="000C7E6F" w:rsidP="00D61755">
      <w:pPr>
        <w:numPr>
          <w:ilvl w:val="0"/>
          <w:numId w:val="14"/>
        </w:numPr>
        <w:ind w:left="426" w:hanging="426"/>
      </w:pPr>
      <w:r>
        <w:t xml:space="preserve">Die Abfindung ist zum Ablauf des Dienstvertrages fällig und wird unter Beachtung der hierfür geltenden steuerlichen Bestimmungen gezahlt.  </w:t>
      </w:r>
    </w:p>
    <w:p w14:paraId="4E1B8642" w14:textId="77777777" w:rsidR="000C7E6F" w:rsidRDefault="000C7E6F" w:rsidP="000C7E6F"/>
    <w:p w14:paraId="10FA8345" w14:textId="77777777" w:rsidR="000C7E6F" w:rsidRDefault="000C7E6F" w:rsidP="000C7E6F">
      <w:pPr>
        <w:pStyle w:val="Kopfzeile"/>
        <w:tabs>
          <w:tab w:val="clear" w:pos="4536"/>
          <w:tab w:val="clear" w:pos="9072"/>
        </w:tabs>
      </w:pPr>
    </w:p>
    <w:p w14:paraId="758ABA1E" w14:textId="4E5DF4EF" w:rsidR="000C7E6F" w:rsidRPr="00F65B68" w:rsidRDefault="004346E9" w:rsidP="000C7E6F">
      <w:pPr>
        <w:ind w:left="2835" w:firstLine="2"/>
        <w:rPr>
          <w:b/>
        </w:rPr>
      </w:pPr>
      <w:r>
        <w:rPr>
          <w:b/>
        </w:rPr>
        <w:t>XVII.</w:t>
      </w:r>
      <w:r w:rsidR="000C7E6F">
        <w:rPr>
          <w:b/>
        </w:rPr>
        <w:t xml:space="preserve"> Geheimhaltung</w:t>
      </w:r>
      <w:r w:rsidR="000C7E6F" w:rsidRPr="00F65B68">
        <w:rPr>
          <w:b/>
        </w:rPr>
        <w:t xml:space="preserve"> </w:t>
      </w:r>
    </w:p>
    <w:p w14:paraId="6612F8BF" w14:textId="77777777" w:rsidR="000C7E6F" w:rsidRPr="00023B00" w:rsidRDefault="000C7E6F" w:rsidP="000C7E6F"/>
    <w:p w14:paraId="00DDAE4D" w14:textId="77777777" w:rsidR="000C7E6F" w:rsidRDefault="000C7E6F" w:rsidP="00D61755">
      <w:pPr>
        <w:numPr>
          <w:ilvl w:val="0"/>
          <w:numId w:val="15"/>
        </w:numPr>
        <w:ind w:left="426" w:hanging="426"/>
        <w:jc w:val="both"/>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53747D90" w14:textId="77777777" w:rsidR="000C7E6F" w:rsidRDefault="000C7E6F" w:rsidP="000C7E6F">
      <w:pPr>
        <w:ind w:left="426"/>
        <w:jc w:val="both"/>
      </w:pPr>
    </w:p>
    <w:p w14:paraId="3701E2FE" w14:textId="77777777" w:rsidR="000C7E6F" w:rsidRDefault="000C7E6F" w:rsidP="00D61755">
      <w:pPr>
        <w:numPr>
          <w:ilvl w:val="0"/>
          <w:numId w:val="15"/>
        </w:numPr>
        <w:ind w:left="426" w:hanging="426"/>
        <w:jc w:val="both"/>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5E6DFBDE" w14:textId="77777777" w:rsidR="000C7E6F" w:rsidRDefault="000C7E6F" w:rsidP="000C7E6F"/>
    <w:p w14:paraId="3C646C6F" w14:textId="77777777" w:rsidR="000C7E6F" w:rsidRDefault="000C7E6F" w:rsidP="000C7E6F"/>
    <w:p w14:paraId="73A0B0AB" w14:textId="692E63CD" w:rsidR="000C7E6F" w:rsidRPr="00F65B68" w:rsidRDefault="004346E9" w:rsidP="000C7E6F">
      <w:pPr>
        <w:ind w:left="2835" w:firstLine="2"/>
        <w:rPr>
          <w:b/>
        </w:rPr>
      </w:pPr>
      <w:r>
        <w:rPr>
          <w:b/>
        </w:rPr>
        <w:t>XVIII.</w:t>
      </w:r>
      <w:r w:rsidR="000C7E6F">
        <w:rPr>
          <w:b/>
        </w:rPr>
        <w:t xml:space="preserve"> Schlussbestimmungen</w:t>
      </w:r>
      <w:r w:rsidR="000C7E6F" w:rsidRPr="00F65B68">
        <w:rPr>
          <w:b/>
        </w:rPr>
        <w:t xml:space="preserve"> </w:t>
      </w:r>
    </w:p>
    <w:p w14:paraId="76A681DC" w14:textId="77777777" w:rsidR="000C7E6F" w:rsidRPr="00023B00" w:rsidRDefault="000C7E6F" w:rsidP="000C7E6F"/>
    <w:p w14:paraId="6CD0CAEE" w14:textId="77777777" w:rsidR="000C7E6F" w:rsidRPr="009771F9" w:rsidRDefault="000C7E6F" w:rsidP="000C7E6F">
      <w:pPr>
        <w:rPr>
          <w:i/>
        </w:rPr>
      </w:pPr>
      <w:r w:rsidRPr="009771F9">
        <w:rPr>
          <w:i/>
          <w:sz w:val="20"/>
        </w:rPr>
        <w:t>Diese abschließenden Bestimmungen könnten wie folgt lauten</w:t>
      </w:r>
      <w:r w:rsidRPr="009771F9">
        <w:rPr>
          <w:i/>
        </w:rPr>
        <w:t xml:space="preserve">: </w:t>
      </w:r>
    </w:p>
    <w:p w14:paraId="21060FF6" w14:textId="77777777" w:rsidR="000C7E6F" w:rsidRDefault="000C7E6F" w:rsidP="000C7E6F"/>
    <w:p w14:paraId="009F21D2" w14:textId="77777777" w:rsidR="000C7E6F" w:rsidRDefault="000C7E6F" w:rsidP="007F2644">
      <w:pPr>
        <w:numPr>
          <w:ilvl w:val="0"/>
          <w:numId w:val="16"/>
        </w:numPr>
        <w:ind w:left="426" w:hanging="426"/>
        <w:jc w:val="both"/>
      </w:pPr>
      <w:r>
        <w:t xml:space="preserve">Mündliche Nebenabreden zu diesem Vertrag wurden nicht getroffen. </w:t>
      </w:r>
    </w:p>
    <w:p w14:paraId="73E11368" w14:textId="77777777" w:rsidR="000C7E6F" w:rsidRDefault="000C7E6F" w:rsidP="00A86CC2"/>
    <w:p w14:paraId="1CB27DBD" w14:textId="6952CF29" w:rsidR="000C7E6F" w:rsidRPr="009C7C25" w:rsidRDefault="00CC1B89" w:rsidP="006E541F">
      <w:pPr>
        <w:numPr>
          <w:ilvl w:val="0"/>
          <w:numId w:val="16"/>
        </w:numPr>
        <w:ind w:left="426" w:hanging="426"/>
        <w:jc w:val="both"/>
        <w:rPr>
          <w:szCs w:val="22"/>
        </w:rPr>
      </w:pPr>
      <w:r>
        <w:t>Än</w:t>
      </w:r>
      <w:r w:rsidRPr="00CC1B89">
        <w:t xml:space="preserve">derungen oder Ergänzungen dieses Vertrages sind im beiderseitigen Einvernehmen jederzeit möglich, bedürfen zu ihrer Wirksamkeit aber der Textform </w:t>
      </w:r>
      <w:r w:rsidR="006E541F" w:rsidRPr="00CC1B89">
        <w:rPr>
          <w:i/>
          <w:iCs/>
          <w:sz w:val="20"/>
        </w:rPr>
        <w:t xml:space="preserve">(Diese Regelung betrifft Verträge, die mit Verbrauchern in einem Formularvertrag, d. h. im Sinne einer allgemeinen Geschäftsbedingung geschlossen werden. Da Arbeitnehmer als Verbraucher angesehen und die Grundlagen der Geschäftsführerposition regelmäßig erst mit dem Anstellungsvertrag geschaffen </w:t>
      </w:r>
      <w:proofErr w:type="gramStart"/>
      <w:r w:rsidR="006E541F" w:rsidRPr="00CC1B89">
        <w:rPr>
          <w:i/>
          <w:iCs/>
          <w:sz w:val="20"/>
        </w:rPr>
        <w:t>wird</w:t>
      </w:r>
      <w:proofErr w:type="gramEnd"/>
      <w:r w:rsidR="006E541F" w:rsidRPr="00CC1B89">
        <w:rPr>
          <w:i/>
          <w:iCs/>
          <w:sz w:val="20"/>
        </w:rPr>
        <w:t>, wird in Ermangelung bislang anderslautender Rechtsprechung davon ausgegangen, dass der anzustellende Geschäftsführer bei Abschluss dieses Vertrages als Verbraucher angesehen werden kann.)</w:t>
      </w:r>
      <w:r w:rsidR="006E541F">
        <w:rPr>
          <w:i/>
          <w:iCs/>
          <w:sz w:val="20"/>
        </w:rPr>
        <w:t xml:space="preserve"> </w:t>
      </w:r>
      <w:r w:rsidRPr="00CC1B89">
        <w:t>und der Zustimmung durch die Gesellschafterversammlung. Ausgeschlossen sind damit insbesondere Vertragsänderungen durch betriebliche Übung. Das vorstehende Schriftformerfordernis findet keine Anwendung bei Abreden, die nach Vertragsschluss unmittelbar zwischen den Parteien mündlich getroffen werden. Rückwirkende Änderungen oder Ergänzungen sind unzulässig. Alle Vertragsänderungen und -ergänzungen wirken nur für die Zukunft</w:t>
      </w:r>
      <w:r w:rsidR="00AE4CA6">
        <w:t>.</w:t>
      </w:r>
    </w:p>
    <w:p w14:paraId="068E6B8B" w14:textId="77777777" w:rsidR="000C7E6F" w:rsidRDefault="000C7E6F" w:rsidP="00A86CC2">
      <w:pPr>
        <w:pStyle w:val="Fuzeile"/>
        <w:tabs>
          <w:tab w:val="clear" w:pos="4536"/>
          <w:tab w:val="clear" w:pos="9072"/>
        </w:tabs>
      </w:pPr>
    </w:p>
    <w:p w14:paraId="20C06999" w14:textId="77777777" w:rsidR="000C7E6F" w:rsidRDefault="000C7E6F" w:rsidP="007F2644">
      <w:pPr>
        <w:numPr>
          <w:ilvl w:val="0"/>
          <w:numId w:val="16"/>
        </w:numPr>
        <w:ind w:left="426" w:hanging="426"/>
        <w:jc w:val="both"/>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w:t>
      </w:r>
      <w:r>
        <w:lastRenderedPageBreak/>
        <w:t xml:space="preserve">und mit den übrigen Bestimmungen dieses Vertrages vereinbare Regelung zu ersetzen, die dem wirtschaftlichen Gehalt der unwirksamen Bestimmung am nächsten kommt. </w:t>
      </w:r>
    </w:p>
    <w:p w14:paraId="109FCB9B" w14:textId="77777777" w:rsidR="000C7E6F" w:rsidRDefault="000C7E6F" w:rsidP="000C7E6F"/>
    <w:p w14:paraId="5D52B58D" w14:textId="77777777" w:rsidR="000C7E6F" w:rsidRPr="00E550BA" w:rsidRDefault="000C7E6F" w:rsidP="000C7E6F">
      <w:pPr>
        <w:pStyle w:val="Fuzeile"/>
        <w:tabs>
          <w:tab w:val="clear" w:pos="4536"/>
          <w:tab w:val="clear" w:pos="9072"/>
        </w:tabs>
        <w:ind w:left="360" w:hanging="360"/>
      </w:pPr>
    </w:p>
    <w:p w14:paraId="490BBD8F" w14:textId="77777777" w:rsidR="000C7E6F" w:rsidRDefault="000C7E6F" w:rsidP="000C7E6F">
      <w:pPr>
        <w:pStyle w:val="Fuzeile"/>
        <w:tabs>
          <w:tab w:val="clear" w:pos="4536"/>
          <w:tab w:val="clear" w:pos="9072"/>
        </w:tabs>
      </w:pPr>
    </w:p>
    <w:p w14:paraId="627400E5" w14:textId="48672B4B" w:rsidR="003A733D" w:rsidRPr="001E0C54" w:rsidRDefault="003A733D" w:rsidP="003A733D">
      <w:pPr>
        <w:jc w:val="both"/>
      </w:pPr>
      <w:r w:rsidRPr="001E0C54">
        <w:t>...................................</w:t>
      </w:r>
      <w:r w:rsidR="00CC1B89">
        <w:t>............</w:t>
      </w:r>
      <w:r w:rsidRPr="001E0C54">
        <w:t>..</w:t>
      </w:r>
      <w:r w:rsidR="00CC1B89">
        <w:t xml:space="preserve">, </w:t>
      </w:r>
      <w:r w:rsidR="006E541F">
        <w:t>den</w:t>
      </w:r>
      <w:r w:rsidR="00CC1B89">
        <w:tab/>
      </w:r>
      <w:r w:rsidR="006E541F">
        <w:tab/>
      </w:r>
      <w:r w:rsidR="00CC1B89">
        <w:t>……..</w:t>
      </w:r>
      <w:r w:rsidRPr="001E0C54">
        <w:t>...................</w:t>
      </w:r>
      <w:r w:rsidR="006E541F">
        <w:t>.................</w:t>
      </w:r>
    </w:p>
    <w:p w14:paraId="17534B41" w14:textId="71FB1525" w:rsidR="003A733D" w:rsidRPr="001E0C54" w:rsidRDefault="006E541F" w:rsidP="006E541F">
      <w:pPr>
        <w:ind w:firstLine="708"/>
        <w:jc w:val="both"/>
      </w:pPr>
      <w:r>
        <w:t>(</w:t>
      </w:r>
      <w:r w:rsidR="003A733D" w:rsidRPr="001E0C54">
        <w:t>Ort</w:t>
      </w:r>
      <w:r>
        <w:t>)</w:t>
      </w:r>
      <w:r>
        <w:tab/>
      </w:r>
      <w:r w:rsidR="00CC1B89">
        <w:tab/>
      </w:r>
      <w:r w:rsidR="00CC1B89">
        <w:tab/>
      </w:r>
      <w:r w:rsidR="00CC1B89">
        <w:tab/>
      </w:r>
      <w:r w:rsidR="00CC1B89">
        <w:tab/>
      </w:r>
      <w:r>
        <w:tab/>
        <w:t>(</w:t>
      </w:r>
      <w:r w:rsidR="003A733D" w:rsidRPr="001E0C54">
        <w:t>Datum</w:t>
      </w:r>
      <w:r>
        <w:t>)</w:t>
      </w:r>
    </w:p>
    <w:p w14:paraId="717AABF7" w14:textId="77777777" w:rsidR="003A733D" w:rsidRPr="001E0C54" w:rsidRDefault="003A733D" w:rsidP="003A733D">
      <w:pPr>
        <w:jc w:val="both"/>
      </w:pPr>
    </w:p>
    <w:p w14:paraId="0A241B25" w14:textId="7837C001" w:rsidR="003A733D" w:rsidRDefault="003A733D" w:rsidP="003A733D">
      <w:pPr>
        <w:jc w:val="both"/>
      </w:pPr>
    </w:p>
    <w:p w14:paraId="0DCDD88F" w14:textId="77777777" w:rsidR="009C7C25" w:rsidRPr="001E0C54" w:rsidRDefault="009C7C25" w:rsidP="003A733D">
      <w:pPr>
        <w:jc w:val="both"/>
      </w:pPr>
    </w:p>
    <w:p w14:paraId="26320A06" w14:textId="38C4FD57" w:rsidR="003A733D" w:rsidRPr="001E0C54" w:rsidRDefault="003A733D" w:rsidP="003A733D">
      <w:pPr>
        <w:jc w:val="both"/>
      </w:pPr>
      <w:r w:rsidRPr="001E0C54">
        <w:t>………………………………………</w:t>
      </w:r>
      <w:r w:rsidR="009C7C25">
        <w:t>..</w:t>
      </w:r>
      <w:r w:rsidR="009C7C25">
        <w:tab/>
        <w:t xml:space="preserve"> </w:t>
      </w:r>
      <w:r w:rsidR="009C7C25">
        <w:tab/>
      </w:r>
      <w:r w:rsidRPr="001E0C54">
        <w:t>………………………………………………….</w:t>
      </w:r>
    </w:p>
    <w:p w14:paraId="68B748C4" w14:textId="0B649B3C" w:rsidR="003A733D" w:rsidRPr="001E0C54" w:rsidRDefault="003A733D" w:rsidP="006E541F">
      <w:pPr>
        <w:ind w:firstLine="708"/>
        <w:jc w:val="both"/>
      </w:pPr>
      <w:r>
        <w:t>Gesellschaft</w:t>
      </w:r>
      <w:r w:rsidRPr="001E0C54">
        <w:tab/>
      </w:r>
      <w:r w:rsidRPr="001E0C54">
        <w:tab/>
      </w:r>
      <w:r w:rsidRPr="001E0C54">
        <w:tab/>
      </w:r>
      <w:r w:rsidR="006E541F">
        <w:tab/>
      </w:r>
      <w:r w:rsidR="006E541F">
        <w:tab/>
      </w:r>
      <w:r>
        <w:t>Geschäftsführer</w:t>
      </w:r>
    </w:p>
    <w:p w14:paraId="5A6F7712" w14:textId="77777777" w:rsidR="006D32EB" w:rsidRDefault="006D32EB"/>
    <w:sectPr w:rsidR="006D32EB">
      <w:headerReference w:type="default" r:id="rId14"/>
      <w:footerReference w:type="default" r:id="rId15"/>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82E5" w14:textId="77777777" w:rsidR="001A772D" w:rsidRDefault="001A772D">
      <w:r>
        <w:separator/>
      </w:r>
    </w:p>
  </w:endnote>
  <w:endnote w:type="continuationSeparator" w:id="0">
    <w:p w14:paraId="19220EBA" w14:textId="77777777" w:rsidR="001A772D" w:rsidRDefault="001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AE50" w14:textId="77777777" w:rsidR="006A4185" w:rsidRPr="006A4185" w:rsidRDefault="006A4185" w:rsidP="006A418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251C9">
      <w:rPr>
        <w:rStyle w:val="Seitenzahl"/>
        <w:noProof/>
        <w:sz w:val="20"/>
      </w:rPr>
      <w:t>5</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251C9">
      <w:rPr>
        <w:rStyle w:val="Seitenzahl"/>
        <w:noProof/>
        <w:sz w:val="20"/>
      </w:rPr>
      <w:t>1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CEA6" w14:textId="77777777" w:rsidR="001A772D" w:rsidRDefault="001A772D">
      <w:r>
        <w:separator/>
      </w:r>
    </w:p>
  </w:footnote>
  <w:footnote w:type="continuationSeparator" w:id="0">
    <w:p w14:paraId="67DFD46D" w14:textId="77777777" w:rsidR="001A772D" w:rsidRDefault="001A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87A8" w14:textId="77777777" w:rsidR="006D32EB" w:rsidRDefault="006D32EB">
    <w:pPr>
      <w:pStyle w:val="Kopfzeile"/>
      <w:rPr>
        <w:color w:val="808080"/>
      </w:rPr>
    </w:pPr>
  </w:p>
  <w:p w14:paraId="616D0595" w14:textId="77777777" w:rsidR="006D32EB" w:rsidRDefault="006D32EB">
    <w:pPr>
      <w:pStyle w:val="Kopfzeile"/>
      <w:rPr>
        <w:color w:val="808080"/>
      </w:rPr>
    </w:pPr>
  </w:p>
  <w:p w14:paraId="2E7BFEE5" w14:textId="77777777" w:rsidR="006D32EB" w:rsidRDefault="006D32EB">
    <w:pPr>
      <w:pStyle w:val="Kopfzeile"/>
      <w:rPr>
        <w:color w:val="808080"/>
      </w:rPr>
    </w:pPr>
  </w:p>
  <w:p w14:paraId="65EE61E5" w14:textId="77777777" w:rsidR="006D32EB" w:rsidRDefault="006D32EB">
    <w:pPr>
      <w:pStyle w:val="Kopfzeile"/>
      <w:rPr>
        <w:color w:val="808080"/>
      </w:rPr>
    </w:pPr>
  </w:p>
  <w:p w14:paraId="052E6BB5" w14:textId="2DA1AAE5"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730289"/>
    <w:multiLevelType w:val="hybridMultilevel"/>
    <w:tmpl w:val="FE2A2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784E7D"/>
    <w:multiLevelType w:val="singleLevel"/>
    <w:tmpl w:val="A3989F7C"/>
    <w:lvl w:ilvl="0">
      <w:start w:val="1"/>
      <w:numFmt w:val="lowerLetter"/>
      <w:lvlText w:val="%1)"/>
      <w:lvlJc w:val="left"/>
      <w:pPr>
        <w:tabs>
          <w:tab w:val="num" w:pos="360"/>
        </w:tabs>
        <w:ind w:left="360" w:hanging="360"/>
      </w:pPr>
    </w:lvl>
  </w:abstractNum>
  <w:num w:numId="1" w16cid:durableId="664435944">
    <w:abstractNumId w:val="13"/>
  </w:num>
  <w:num w:numId="2" w16cid:durableId="184251277">
    <w:abstractNumId w:val="16"/>
  </w:num>
  <w:num w:numId="3" w16cid:durableId="1273979463">
    <w:abstractNumId w:val="1"/>
  </w:num>
  <w:num w:numId="4" w16cid:durableId="1093548345">
    <w:abstractNumId w:val="2"/>
  </w:num>
  <w:num w:numId="5" w16cid:durableId="242614418">
    <w:abstractNumId w:val="3"/>
  </w:num>
  <w:num w:numId="6" w16cid:durableId="576088651">
    <w:abstractNumId w:val="11"/>
  </w:num>
  <w:num w:numId="7" w16cid:durableId="938682596">
    <w:abstractNumId w:val="7"/>
  </w:num>
  <w:num w:numId="8" w16cid:durableId="1554075605">
    <w:abstractNumId w:val="9"/>
  </w:num>
  <w:num w:numId="9" w16cid:durableId="179592254">
    <w:abstractNumId w:val="12"/>
  </w:num>
  <w:num w:numId="10" w16cid:durableId="388774565">
    <w:abstractNumId w:val="4"/>
  </w:num>
  <w:num w:numId="11" w16cid:durableId="142280155">
    <w:abstractNumId w:val="15"/>
  </w:num>
  <w:num w:numId="12" w16cid:durableId="672072764">
    <w:abstractNumId w:val="8"/>
  </w:num>
  <w:num w:numId="13" w16cid:durableId="1355499259">
    <w:abstractNumId w:val="6"/>
  </w:num>
  <w:num w:numId="14" w16cid:durableId="610741504">
    <w:abstractNumId w:val="10"/>
  </w:num>
  <w:num w:numId="15" w16cid:durableId="2145848489">
    <w:abstractNumId w:val="14"/>
  </w:num>
  <w:num w:numId="16" w16cid:durableId="1812988396">
    <w:abstractNumId w:val="0"/>
  </w:num>
  <w:num w:numId="17" w16cid:durableId="151776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459BF"/>
    <w:rsid w:val="000834FA"/>
    <w:rsid w:val="00086F57"/>
    <w:rsid w:val="000A660E"/>
    <w:rsid w:val="000C7E6F"/>
    <w:rsid w:val="000E4041"/>
    <w:rsid w:val="000F4C45"/>
    <w:rsid w:val="001045FC"/>
    <w:rsid w:val="0011284E"/>
    <w:rsid w:val="00136734"/>
    <w:rsid w:val="001535E9"/>
    <w:rsid w:val="00153B0E"/>
    <w:rsid w:val="0016349B"/>
    <w:rsid w:val="00187EFA"/>
    <w:rsid w:val="00190B1A"/>
    <w:rsid w:val="001A772D"/>
    <w:rsid w:val="001C6286"/>
    <w:rsid w:val="00201FD1"/>
    <w:rsid w:val="002237C2"/>
    <w:rsid w:val="00274565"/>
    <w:rsid w:val="002B6A7C"/>
    <w:rsid w:val="002C0749"/>
    <w:rsid w:val="002C3D04"/>
    <w:rsid w:val="002D75F5"/>
    <w:rsid w:val="00342004"/>
    <w:rsid w:val="00373C67"/>
    <w:rsid w:val="003900AF"/>
    <w:rsid w:val="00391D4F"/>
    <w:rsid w:val="003A733D"/>
    <w:rsid w:val="00400010"/>
    <w:rsid w:val="004310A4"/>
    <w:rsid w:val="004346E9"/>
    <w:rsid w:val="00446658"/>
    <w:rsid w:val="004947D0"/>
    <w:rsid w:val="00514F41"/>
    <w:rsid w:val="00526CB3"/>
    <w:rsid w:val="005A2EC4"/>
    <w:rsid w:val="005B2640"/>
    <w:rsid w:val="005C58B7"/>
    <w:rsid w:val="005D41B2"/>
    <w:rsid w:val="005D6B25"/>
    <w:rsid w:val="006947C7"/>
    <w:rsid w:val="006A4185"/>
    <w:rsid w:val="006B23B0"/>
    <w:rsid w:val="006D32EB"/>
    <w:rsid w:val="006E21C9"/>
    <w:rsid w:val="006E541F"/>
    <w:rsid w:val="007038AA"/>
    <w:rsid w:val="007417CB"/>
    <w:rsid w:val="0075319C"/>
    <w:rsid w:val="007545BF"/>
    <w:rsid w:val="0077034B"/>
    <w:rsid w:val="00782FB8"/>
    <w:rsid w:val="007A3967"/>
    <w:rsid w:val="007D35F2"/>
    <w:rsid w:val="007F2644"/>
    <w:rsid w:val="007F2E36"/>
    <w:rsid w:val="0084046D"/>
    <w:rsid w:val="0085152A"/>
    <w:rsid w:val="008A7386"/>
    <w:rsid w:val="008D1725"/>
    <w:rsid w:val="008D33FE"/>
    <w:rsid w:val="008E5315"/>
    <w:rsid w:val="00902FB8"/>
    <w:rsid w:val="009122DB"/>
    <w:rsid w:val="00922E6B"/>
    <w:rsid w:val="00973A13"/>
    <w:rsid w:val="00976663"/>
    <w:rsid w:val="009802B0"/>
    <w:rsid w:val="009C7C25"/>
    <w:rsid w:val="009D08BE"/>
    <w:rsid w:val="009D1DD0"/>
    <w:rsid w:val="009D3747"/>
    <w:rsid w:val="00A0713F"/>
    <w:rsid w:val="00A16A4F"/>
    <w:rsid w:val="00A23525"/>
    <w:rsid w:val="00A473BC"/>
    <w:rsid w:val="00A86CC2"/>
    <w:rsid w:val="00A96996"/>
    <w:rsid w:val="00AC0D12"/>
    <w:rsid w:val="00AD603C"/>
    <w:rsid w:val="00AE4CA6"/>
    <w:rsid w:val="00AF501F"/>
    <w:rsid w:val="00B03F05"/>
    <w:rsid w:val="00B3618A"/>
    <w:rsid w:val="00B75D64"/>
    <w:rsid w:val="00B93188"/>
    <w:rsid w:val="00BA5C1B"/>
    <w:rsid w:val="00BB5B27"/>
    <w:rsid w:val="00BC00EE"/>
    <w:rsid w:val="00BC2ED0"/>
    <w:rsid w:val="00BE65D1"/>
    <w:rsid w:val="00BF01CC"/>
    <w:rsid w:val="00C04092"/>
    <w:rsid w:val="00C15D83"/>
    <w:rsid w:val="00C251C9"/>
    <w:rsid w:val="00C4181B"/>
    <w:rsid w:val="00C543B4"/>
    <w:rsid w:val="00CA4B26"/>
    <w:rsid w:val="00CC1B89"/>
    <w:rsid w:val="00CD4E48"/>
    <w:rsid w:val="00D17175"/>
    <w:rsid w:val="00D22C83"/>
    <w:rsid w:val="00D61755"/>
    <w:rsid w:val="00D665F3"/>
    <w:rsid w:val="00D74549"/>
    <w:rsid w:val="00DD4B22"/>
    <w:rsid w:val="00DD6431"/>
    <w:rsid w:val="00DF1E40"/>
    <w:rsid w:val="00E14FD5"/>
    <w:rsid w:val="00E21725"/>
    <w:rsid w:val="00E5274E"/>
    <w:rsid w:val="00E64597"/>
    <w:rsid w:val="00E66121"/>
    <w:rsid w:val="00E94AF0"/>
    <w:rsid w:val="00E97CE8"/>
    <w:rsid w:val="00EC3795"/>
    <w:rsid w:val="00ED1933"/>
    <w:rsid w:val="00F45DCB"/>
    <w:rsid w:val="00F7562B"/>
    <w:rsid w:val="00F832B0"/>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27FD408"/>
  <w15:chartTrackingRefBased/>
  <w15:docId w15:val="{B926C06F-1721-4F65-9107-2762EE2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D603C"/>
    <w:pPr>
      <w:keepNext/>
      <w:outlineLvl w:val="0"/>
    </w:pPr>
    <w:rPr>
      <w:sz w:val="28"/>
    </w:rPr>
  </w:style>
  <w:style w:type="paragraph" w:styleId="berschrift2">
    <w:name w:val="heading 2"/>
    <w:basedOn w:val="Standard"/>
    <w:next w:val="Standard"/>
    <w:qFormat/>
    <w:rsid w:val="00AD603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D603C"/>
    <w:rPr>
      <w:rFonts w:ascii="Arial" w:hAnsi="Arial"/>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2B6A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71850-A234-4B49-8604-0543A74D8A0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07C6F369-B0B3-4167-8AD8-0745A7EAA7C8}">
  <ds:schemaRefs>
    <ds:schemaRef ds:uri="http://schemas.openxmlformats.org/officeDocument/2006/bibliography"/>
  </ds:schemaRefs>
</ds:datastoreItem>
</file>

<file path=customXml/itemProps3.xml><?xml version="1.0" encoding="utf-8"?>
<ds:datastoreItem xmlns:ds="http://schemas.openxmlformats.org/officeDocument/2006/customXml" ds:itemID="{338B6549-B483-47C9-939D-CF2BD4AC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705D9-252A-4560-BEE4-4AFAF7963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2</Pages>
  <Words>3143</Words>
  <Characters>23101</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Muster-Anstellungsvertrag für GmbH-Geschäftsführer</vt:lpstr>
    </vt:vector>
  </TitlesOfParts>
  <Company>IHK Offenbach</Company>
  <LinksUpToDate>false</LinksUpToDate>
  <CharactersWithSpaces>26192</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stellungsvertrag für GmbH-Geschäftsführer</dc:title>
  <dc:subject>Arbeitsrecht</dc:subject>
  <dc:creator>IHK Offenbach</dc:creator>
  <cp:keywords/>
  <cp:lastModifiedBy>Thomas Maier</cp:lastModifiedBy>
  <cp:revision>9</cp:revision>
  <cp:lastPrinted>2018-03-01T09:49:00Z</cp:lastPrinted>
  <dcterms:created xsi:type="dcterms:W3CDTF">2020-12-09T14:08:00Z</dcterms:created>
  <dcterms:modified xsi:type="dcterms:W3CDTF">2023-10-05T08:47: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